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36482" w14:textId="68F7FFFF" w:rsidR="00D15746" w:rsidRDefault="00C47516" w:rsidP="00727D0F">
      <w:pPr>
        <w:jc w:val="both"/>
        <w:rPr>
          <w:sz w:val="28"/>
        </w:rPr>
      </w:pPr>
      <w:r w:rsidRPr="00832CF9">
        <w:rPr>
          <w:noProof/>
          <w:sz w:val="28"/>
        </w:rPr>
        <w:drawing>
          <wp:anchor distT="0" distB="0" distL="114300" distR="114300" simplePos="0" relativeHeight="251488768" behindDoc="0" locked="0" layoutInCell="1" allowOverlap="1" wp14:anchorId="3B5AF596" wp14:editId="4DFDF473">
            <wp:simplePos x="0" y="0"/>
            <wp:positionH relativeFrom="page">
              <wp:posOffset>7572375</wp:posOffset>
            </wp:positionH>
            <wp:positionV relativeFrom="paragraph">
              <wp:posOffset>-781050</wp:posOffset>
            </wp:positionV>
            <wp:extent cx="2628900" cy="2628900"/>
            <wp:effectExtent l="0" t="0" r="0" b="0"/>
            <wp:wrapNone/>
            <wp:docPr id="5130" name="Picture 10" descr="microscope image of Ebola - E-bowl-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 descr="http://www.e-bug.eu/content/activities/downloads_images/GM%20Virus/EBO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CF9">
        <w:rPr>
          <w:noProof/>
          <w:sz w:val="28"/>
        </w:rPr>
        <w:drawing>
          <wp:anchor distT="0" distB="0" distL="114300" distR="114300" simplePos="0" relativeHeight="251487744" behindDoc="0" locked="0" layoutInCell="1" allowOverlap="1" wp14:anchorId="644B8056" wp14:editId="1275142E">
            <wp:simplePos x="0" y="0"/>
            <wp:positionH relativeFrom="margin">
              <wp:posOffset>-237490</wp:posOffset>
            </wp:positionH>
            <wp:positionV relativeFrom="paragraph">
              <wp:posOffset>-799465</wp:posOffset>
            </wp:positionV>
            <wp:extent cx="2590800" cy="2590800"/>
            <wp:effectExtent l="0" t="0" r="0" b="0"/>
            <wp:wrapNone/>
            <wp:docPr id="5128" name="Picture 8" descr="Microscope image of Influenza virus&#10;In-Floo-en-z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http://www.e-bug.eu/content/activities/downloads_images/GM%20Virus/FL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CF9">
        <w:rPr>
          <w:noProof/>
          <w:sz w:val="28"/>
        </w:rPr>
        <w:drawing>
          <wp:anchor distT="0" distB="0" distL="114300" distR="114300" simplePos="0" relativeHeight="251486720" behindDoc="0" locked="0" layoutInCell="1" allowOverlap="1" wp14:anchorId="41761244" wp14:editId="60986CFD">
            <wp:simplePos x="0" y="0"/>
            <wp:positionH relativeFrom="margin">
              <wp:align>center</wp:align>
            </wp:positionH>
            <wp:positionV relativeFrom="paragraph">
              <wp:posOffset>-790575</wp:posOffset>
            </wp:positionV>
            <wp:extent cx="2667966" cy="2686050"/>
            <wp:effectExtent l="0" t="0" r="0" b="0"/>
            <wp:wrapNone/>
            <wp:docPr id="5126" name="Picture 6" descr="Microscope image of Rhinovirus&#10;Rye-no-vye-ru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http://www.e-bug.eu/content/activities/downloads_images/GM%20Virus/COMMON%20COL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66" cy="2686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396C8" w14:textId="77777777" w:rsidR="00D15746" w:rsidRPr="00D15746" w:rsidRDefault="00D15746" w:rsidP="00D15746">
      <w:pPr>
        <w:rPr>
          <w:sz w:val="28"/>
        </w:rPr>
      </w:pPr>
    </w:p>
    <w:p w14:paraId="13DC6268" w14:textId="77777777" w:rsidR="00D15746" w:rsidRPr="00D15746" w:rsidRDefault="00D15746" w:rsidP="00D15746">
      <w:pPr>
        <w:rPr>
          <w:sz w:val="28"/>
        </w:rPr>
      </w:pPr>
    </w:p>
    <w:p w14:paraId="08B7EB0E" w14:textId="77777777" w:rsidR="00D15746" w:rsidRPr="00D15746" w:rsidRDefault="00D15746" w:rsidP="00D15746">
      <w:pPr>
        <w:rPr>
          <w:sz w:val="28"/>
        </w:rPr>
      </w:pPr>
    </w:p>
    <w:p w14:paraId="12C11F34" w14:textId="77777777" w:rsidR="00D15746" w:rsidRPr="00D15746" w:rsidRDefault="00D15746" w:rsidP="00D15746">
      <w:pPr>
        <w:rPr>
          <w:sz w:val="28"/>
        </w:rPr>
      </w:pPr>
    </w:p>
    <w:p w14:paraId="15D6BA53" w14:textId="7372DD5A" w:rsidR="00D15746" w:rsidRPr="00D15746" w:rsidRDefault="00C47516" w:rsidP="00D15746">
      <w:pPr>
        <w:rPr>
          <w:sz w:val="28"/>
        </w:rPr>
      </w:pPr>
      <w:r w:rsidRPr="00832CF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0AB06F47" wp14:editId="306795CB">
                <wp:simplePos x="0" y="0"/>
                <wp:positionH relativeFrom="margin">
                  <wp:posOffset>6229350</wp:posOffset>
                </wp:positionH>
                <wp:positionV relativeFrom="paragraph">
                  <wp:posOffset>302260</wp:posOffset>
                </wp:positionV>
                <wp:extent cx="3221355" cy="4448175"/>
                <wp:effectExtent l="0" t="0" r="0" b="9525"/>
                <wp:wrapNone/>
                <wp:docPr id="2075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444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FFF07" w14:textId="684296E6" w:rsidR="00B62AB9" w:rsidRPr="00C47516" w:rsidRDefault="00B62AB9" w:rsidP="00C47516">
                            <w:pPr>
                              <w:pStyle w:val="Heading1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</w:pPr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Ebola</w:t>
                            </w:r>
                          </w:p>
                          <w:p w14:paraId="46A7650B" w14:textId="77777777" w:rsidR="00B62AB9" w:rsidRPr="00C47516" w:rsidRDefault="00B62AB9" w:rsidP="00C47516">
                            <w:pPr>
                              <w:pStyle w:val="Heading1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</w:pPr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E-bowl-A</w:t>
                            </w:r>
                          </w:p>
                          <w:p w14:paraId="1EDC2500" w14:textId="77777777" w:rsidR="00B62AB9" w:rsidRPr="00C47516" w:rsidRDefault="00B62AB9" w:rsidP="006F6AF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C47516">
                              <w:rPr>
                                <w:rFonts w:ascii="Arial" w:eastAsia="Calibri" w:hAnsi="Arial" w:cs="Arial"/>
                                <w:b/>
                                <w:bCs/>
                                <w:kern w:val="24"/>
                              </w:rPr>
                              <w:t>About</w:t>
                            </w:r>
                          </w:p>
                          <w:p w14:paraId="7E8427D8" w14:textId="77777777" w:rsidR="00B62AB9" w:rsidRPr="00C47516" w:rsidRDefault="00B62AB9" w:rsidP="004E1731">
                            <w:pPr>
                              <w:pStyle w:val="NormalWeb"/>
                              <w:numPr>
                                <w:ilvl w:val="0"/>
                                <w:numId w:val="3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kern w:val="24"/>
                              </w:rPr>
                            </w:pPr>
                            <w:r w:rsidRPr="00C47516">
                              <w:rPr>
                                <w:rFonts w:ascii="Arial" w:eastAsia="Calibri" w:hAnsi="Arial" w:cs="Arial"/>
                                <w:bCs/>
                                <w:kern w:val="24"/>
                              </w:rPr>
                              <w:t xml:space="preserve">Ebola is a very serious </w:t>
                            </w:r>
                            <w:r w:rsidRPr="00C47516">
                              <w:rPr>
                                <w:rFonts w:ascii="Arial" w:eastAsia="Calibri" w:hAnsi="Arial" w:cs="Arial"/>
                                <w:b/>
                                <w:bCs/>
                                <w:kern w:val="24"/>
                              </w:rPr>
                              <w:t>virus</w:t>
                            </w:r>
                            <w:r w:rsidRPr="00C47516">
                              <w:rPr>
                                <w:rFonts w:ascii="Arial" w:eastAsia="Calibri" w:hAnsi="Arial" w:cs="Arial"/>
                                <w:bCs/>
                                <w:kern w:val="24"/>
                              </w:rPr>
                              <w:t xml:space="preserve"> that is </w:t>
                            </w:r>
                            <w:r w:rsidRPr="00C47516">
                              <w:rPr>
                                <w:rFonts w:ascii="Arial" w:eastAsia="Calibri" w:hAnsi="Arial" w:cs="Arial"/>
                                <w:b/>
                                <w:bCs/>
                                <w:kern w:val="24"/>
                              </w:rPr>
                              <w:t>harmful</w:t>
                            </w:r>
                            <w:r w:rsidRPr="00C47516">
                              <w:rPr>
                                <w:rFonts w:ascii="Arial" w:eastAsia="Calibri" w:hAnsi="Arial" w:cs="Arial"/>
                                <w:bCs/>
                                <w:kern w:val="24"/>
                              </w:rPr>
                              <w:t xml:space="preserve"> to humans</w:t>
                            </w:r>
                          </w:p>
                          <w:p w14:paraId="2EF9882D" w14:textId="77777777" w:rsidR="00B62AB9" w:rsidRPr="00DD5708" w:rsidRDefault="00B62AB9" w:rsidP="004E1731">
                            <w:pPr>
                              <w:pStyle w:val="NormalWeb"/>
                              <w:numPr>
                                <w:ilvl w:val="0"/>
                                <w:numId w:val="3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C47516">
                              <w:rPr>
                                <w:rFonts w:ascii="Arial" w:eastAsia="Calibri" w:hAnsi="Arial" w:cs="Arial"/>
                                <w:bCs/>
                                <w:kern w:val="24"/>
                              </w:rPr>
                              <w:t xml:space="preserve">It has been in the news as people </w:t>
                            </w:r>
                            <w:r w:rsidRPr="00DD5708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living in Africa have caught the virus and many have died</w:t>
                            </w:r>
                          </w:p>
                          <w:p w14:paraId="35E9DFD2" w14:textId="77777777" w:rsidR="00B62AB9" w:rsidRPr="00DD5708" w:rsidRDefault="00B62AB9" w:rsidP="004E1731">
                            <w:pPr>
                              <w:pStyle w:val="NormalWeb"/>
                              <w:numPr>
                                <w:ilvl w:val="0"/>
                                <w:numId w:val="3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708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The virus lives naturally in wild animals in Africa and is not found in the UK</w:t>
                            </w:r>
                          </w:p>
                          <w:p w14:paraId="683C3AFA" w14:textId="77777777" w:rsidR="00B62AB9" w:rsidRPr="00DD5708" w:rsidRDefault="00B62AB9" w:rsidP="006F6AF9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9AF71CB" w14:textId="77777777" w:rsidR="00B62AB9" w:rsidRPr="00DD5708" w:rsidRDefault="00B62AB9" w:rsidP="006F6AF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70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ymptoms and treatment</w:t>
                            </w:r>
                          </w:p>
                          <w:p w14:paraId="0AAD64F2" w14:textId="77777777" w:rsidR="00B62AB9" w:rsidRPr="00DD5708" w:rsidRDefault="00B62AB9" w:rsidP="004E1731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708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Ebola virus makes people very unwell and in worst cases causes death</w:t>
                            </w:r>
                          </w:p>
                          <w:p w14:paraId="3906567B" w14:textId="77777777" w:rsidR="00B62AB9" w:rsidRPr="00DD5708" w:rsidRDefault="00B62AB9" w:rsidP="004E1731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708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People with Ebola will need special treatment and hospital care to help get better</w:t>
                            </w:r>
                          </w:p>
                          <w:p w14:paraId="433079DC" w14:textId="77777777" w:rsidR="00B62AB9" w:rsidRPr="00C15083" w:rsidRDefault="00B62AB9" w:rsidP="00832CF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06F47" id="_x0000_t202" coordsize="21600,21600" o:spt="202" path="m,l,21600r21600,l21600,xe">
                <v:stroke joinstyle="miter"/>
                <v:path gradientshapeok="t" o:connecttype="rect"/>
              </v:shapetype>
              <v:shape id="Text Box 1578" o:spid="_x0000_s1026" type="#_x0000_t202" style="position:absolute;margin-left:490.5pt;margin-top:23.8pt;width:253.65pt;height:350.25pt;z-index:25148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AcwQIAAN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" filled="f" stroked="f">
                <v:textbox>
                  <w:txbxContent>
                    <w:p w14:paraId="1EBFFF07" w14:textId="684296E6" w:rsidR="00B62AB9" w:rsidRPr="00C47516" w:rsidRDefault="00B62AB9" w:rsidP="00C47516">
                      <w:pPr>
                        <w:pStyle w:val="Heading1"/>
                        <w:jc w:val="center"/>
                        <w:rPr>
                          <w:rFonts w:ascii="Arial" w:eastAsia="Calibri" w:hAnsi="Arial" w:cs="Arial"/>
                          <w:b/>
                          <w:color w:val="auto"/>
                        </w:rPr>
                      </w:pPr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Ebola</w:t>
                      </w:r>
                    </w:p>
                    <w:p w14:paraId="46A7650B" w14:textId="77777777" w:rsidR="00B62AB9" w:rsidRPr="00C47516" w:rsidRDefault="00B62AB9" w:rsidP="00C47516">
                      <w:pPr>
                        <w:pStyle w:val="Heading1"/>
                        <w:jc w:val="center"/>
                        <w:rPr>
                          <w:rFonts w:ascii="Arial" w:eastAsia="Calibri" w:hAnsi="Arial" w:cs="Arial"/>
                          <w:b/>
                          <w:color w:val="auto"/>
                        </w:rPr>
                      </w:pPr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E-bowl-A</w:t>
                      </w:r>
                    </w:p>
                    <w:p w14:paraId="1EDC2500" w14:textId="77777777" w:rsidR="00B62AB9" w:rsidRPr="00C47516" w:rsidRDefault="00B62AB9" w:rsidP="006F6AF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/>
                          <w:bCs/>
                          <w:kern w:val="24"/>
                        </w:rPr>
                      </w:pPr>
                      <w:r w:rsidRPr="00C47516">
                        <w:rPr>
                          <w:rFonts w:ascii="Arial" w:eastAsia="Calibri" w:hAnsi="Arial" w:cs="Arial"/>
                          <w:b/>
                          <w:bCs/>
                          <w:kern w:val="24"/>
                        </w:rPr>
                        <w:t>About</w:t>
                      </w:r>
                    </w:p>
                    <w:p w14:paraId="7E8427D8" w14:textId="77777777" w:rsidR="00B62AB9" w:rsidRPr="00C47516" w:rsidRDefault="00B62AB9" w:rsidP="004E1731">
                      <w:pPr>
                        <w:pStyle w:val="NormalWeb"/>
                        <w:numPr>
                          <w:ilvl w:val="0"/>
                          <w:numId w:val="38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kern w:val="24"/>
                        </w:rPr>
                      </w:pPr>
                      <w:r w:rsidRPr="00C47516">
                        <w:rPr>
                          <w:rFonts w:ascii="Arial" w:eastAsia="Calibri" w:hAnsi="Arial" w:cs="Arial"/>
                          <w:bCs/>
                          <w:kern w:val="24"/>
                        </w:rPr>
                        <w:t xml:space="preserve">Ebola is a very serious </w:t>
                      </w:r>
                      <w:r w:rsidRPr="00C47516">
                        <w:rPr>
                          <w:rFonts w:ascii="Arial" w:eastAsia="Calibri" w:hAnsi="Arial" w:cs="Arial"/>
                          <w:b/>
                          <w:bCs/>
                          <w:kern w:val="24"/>
                        </w:rPr>
                        <w:t>virus</w:t>
                      </w:r>
                      <w:r w:rsidRPr="00C47516">
                        <w:rPr>
                          <w:rFonts w:ascii="Arial" w:eastAsia="Calibri" w:hAnsi="Arial" w:cs="Arial"/>
                          <w:bCs/>
                          <w:kern w:val="24"/>
                        </w:rPr>
                        <w:t xml:space="preserve"> that is </w:t>
                      </w:r>
                      <w:r w:rsidRPr="00C47516">
                        <w:rPr>
                          <w:rFonts w:ascii="Arial" w:eastAsia="Calibri" w:hAnsi="Arial" w:cs="Arial"/>
                          <w:b/>
                          <w:bCs/>
                          <w:kern w:val="24"/>
                        </w:rPr>
                        <w:t>harmful</w:t>
                      </w:r>
                      <w:r w:rsidRPr="00C47516">
                        <w:rPr>
                          <w:rFonts w:ascii="Arial" w:eastAsia="Calibri" w:hAnsi="Arial" w:cs="Arial"/>
                          <w:bCs/>
                          <w:kern w:val="24"/>
                        </w:rPr>
                        <w:t xml:space="preserve"> to humans</w:t>
                      </w:r>
                    </w:p>
                    <w:p w14:paraId="2EF9882D" w14:textId="77777777" w:rsidR="00B62AB9" w:rsidRPr="00DD5708" w:rsidRDefault="00B62AB9" w:rsidP="004E1731">
                      <w:pPr>
                        <w:pStyle w:val="NormalWeb"/>
                        <w:numPr>
                          <w:ilvl w:val="0"/>
                          <w:numId w:val="38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C47516">
                        <w:rPr>
                          <w:rFonts w:ascii="Arial" w:eastAsia="Calibri" w:hAnsi="Arial" w:cs="Arial"/>
                          <w:bCs/>
                          <w:kern w:val="24"/>
                        </w:rPr>
                        <w:t xml:space="preserve">It has been in the news as people </w:t>
                      </w:r>
                      <w:r w:rsidRPr="00DD5708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>living in Africa have caught the virus and many have died</w:t>
                      </w:r>
                    </w:p>
                    <w:p w14:paraId="35E9DFD2" w14:textId="77777777" w:rsidR="00B62AB9" w:rsidRPr="00DD5708" w:rsidRDefault="00B62AB9" w:rsidP="004E1731">
                      <w:pPr>
                        <w:pStyle w:val="NormalWeb"/>
                        <w:numPr>
                          <w:ilvl w:val="0"/>
                          <w:numId w:val="38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DD5708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>The virus lives naturally in wild animals in Africa and is not found in the UK</w:t>
                      </w:r>
                    </w:p>
                    <w:p w14:paraId="683C3AFA" w14:textId="77777777" w:rsidR="00B62AB9" w:rsidRPr="00DD5708" w:rsidRDefault="00B62AB9" w:rsidP="006F6AF9">
                      <w:pPr>
                        <w:pStyle w:val="NormalWeb"/>
                        <w:spacing w:before="0" w:beforeAutospacing="0" w:after="0" w:afterAutospacing="0" w:line="276" w:lineRule="auto"/>
                        <w:ind w:left="720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69AF71CB" w14:textId="77777777" w:rsidR="00B62AB9" w:rsidRPr="00DD5708" w:rsidRDefault="00B62AB9" w:rsidP="006F6AF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70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Symptoms and treatment</w:t>
                      </w:r>
                    </w:p>
                    <w:p w14:paraId="0AAD64F2" w14:textId="77777777" w:rsidR="00B62AB9" w:rsidRPr="00DD5708" w:rsidRDefault="00B62AB9" w:rsidP="004E1731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DD5708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>Ebola virus makes people very unwell and in worst cases causes death</w:t>
                      </w:r>
                    </w:p>
                    <w:p w14:paraId="3906567B" w14:textId="77777777" w:rsidR="00B62AB9" w:rsidRPr="00DD5708" w:rsidRDefault="00B62AB9" w:rsidP="004E1731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DD5708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>People with Ebola will need special treatment and hospital care to help get better</w:t>
                      </w:r>
                    </w:p>
                    <w:p w14:paraId="433079DC" w14:textId="77777777" w:rsidR="00B62AB9" w:rsidRPr="00C15083" w:rsidRDefault="00B62AB9" w:rsidP="00832CF9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2CF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724418F0" wp14:editId="0629F2E8">
                <wp:simplePos x="0" y="0"/>
                <wp:positionH relativeFrom="margin">
                  <wp:posOffset>-552450</wp:posOffset>
                </wp:positionH>
                <wp:positionV relativeFrom="paragraph">
                  <wp:posOffset>254636</wp:posOffset>
                </wp:positionV>
                <wp:extent cx="3180080" cy="4441190"/>
                <wp:effectExtent l="0" t="0" r="0" b="0"/>
                <wp:wrapNone/>
                <wp:docPr id="2074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444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D3291" w14:textId="77777777" w:rsidR="00B62AB9" w:rsidRPr="00C47516" w:rsidRDefault="00B62AB9" w:rsidP="00C47516">
                            <w:pPr>
                              <w:pStyle w:val="Heading1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</w:pPr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Influenza virus</w:t>
                            </w:r>
                          </w:p>
                          <w:p w14:paraId="0A4999F4" w14:textId="77777777" w:rsidR="00B62AB9" w:rsidRPr="00C47516" w:rsidRDefault="00B62AB9" w:rsidP="00C47516">
                            <w:pPr>
                              <w:pStyle w:val="Heading1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</w:pPr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In-</w:t>
                            </w:r>
                            <w:proofErr w:type="spellStart"/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Floo</w:t>
                            </w:r>
                            <w:proofErr w:type="spellEnd"/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-</w:t>
                            </w:r>
                            <w:proofErr w:type="spellStart"/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en-za</w:t>
                            </w:r>
                            <w:proofErr w:type="spellEnd"/>
                          </w:p>
                          <w:p w14:paraId="44A3DEBC" w14:textId="77777777" w:rsidR="00B62AB9" w:rsidRPr="00C47516" w:rsidRDefault="00B62AB9" w:rsidP="0042052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C47516">
                              <w:rPr>
                                <w:rFonts w:ascii="Arial" w:eastAsia="Calibri" w:hAnsi="Arial" w:cs="Arial"/>
                                <w:b/>
                                <w:bCs/>
                                <w:kern w:val="24"/>
                              </w:rPr>
                              <w:t>About</w:t>
                            </w:r>
                          </w:p>
                          <w:p w14:paraId="5DA4BBDF" w14:textId="77777777" w:rsidR="00B62AB9" w:rsidRPr="00420524" w:rsidRDefault="00B62AB9" w:rsidP="00420524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420524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Also known as the </w:t>
                            </w:r>
                            <w:r w:rsidRPr="0042052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lu virus</w:t>
                            </w:r>
                          </w:p>
                          <w:p w14:paraId="13C8313B" w14:textId="77777777" w:rsidR="00B62AB9" w:rsidRPr="00420524" w:rsidRDefault="00B62AB9" w:rsidP="00420524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420524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It is a </w:t>
                            </w:r>
                            <w:r w:rsidRPr="0042052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irus</w:t>
                            </w:r>
                            <w:r w:rsidRPr="00420524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that is</w:t>
                            </w:r>
                            <w:r w:rsidRPr="0042052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harmful</w:t>
                            </w:r>
                            <w:r w:rsidRPr="00420524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to humans</w:t>
                            </w:r>
                          </w:p>
                          <w:p w14:paraId="02156866" w14:textId="77777777" w:rsidR="00B62AB9" w:rsidRPr="00420524" w:rsidRDefault="00B62AB9" w:rsidP="0042052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A52BADE" w14:textId="77777777" w:rsidR="00B62AB9" w:rsidRPr="00420524" w:rsidRDefault="00B62AB9" w:rsidP="0042052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42052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ymptoms and treatment</w:t>
                            </w:r>
                          </w:p>
                          <w:p w14:paraId="22D797C4" w14:textId="77777777" w:rsidR="00B62AB9" w:rsidRPr="00420524" w:rsidRDefault="00B62AB9" w:rsidP="00420524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420524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Causes fever (high temperature), runny nose, sore throat, muscle pains, cough, feeling tired</w:t>
                            </w:r>
                          </w:p>
                          <w:p w14:paraId="43E5FEC1" w14:textId="77777777" w:rsidR="00B62AB9" w:rsidRPr="00420524" w:rsidRDefault="00B62AB9" w:rsidP="00420524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420524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Spreads from person to person by coughs and sneezes and unwashed hands</w:t>
                            </w:r>
                          </w:p>
                          <w:p w14:paraId="696B046B" w14:textId="77777777" w:rsidR="00B62AB9" w:rsidRPr="00420524" w:rsidRDefault="00B62AB9" w:rsidP="00420524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420524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Treatment is bed rest and plenty of fluids to feel better. If very unwell, an antiviral medicine might help.</w:t>
                            </w:r>
                          </w:p>
                          <w:p w14:paraId="49957E59" w14:textId="77777777" w:rsidR="00B62AB9" w:rsidRPr="00420524" w:rsidRDefault="00B62AB9" w:rsidP="003A5D2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71CF161" w14:textId="77777777" w:rsidR="00B62AB9" w:rsidRPr="003A5D28" w:rsidRDefault="00B62AB9" w:rsidP="00D1574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64CFEE" w14:textId="77777777" w:rsidR="00B62AB9" w:rsidRPr="003A5D28" w:rsidRDefault="00B62AB9" w:rsidP="00832CF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A5D28">
                              <w:rPr>
                                <w:rFonts w:ascii="Arial" w:eastAsia="Calibri" w:hAnsi="Arial" w:cs="Arial"/>
                                <w:color w:val="1F497D"/>
                                <w:kern w:val="24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18F0" id="Text Box 1584" o:spid="_x0000_s1027" type="#_x0000_t202" style="position:absolute;margin-left:-43.5pt;margin-top:20.05pt;width:250.4pt;height:349.7pt;z-index:25148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" filled="f" stroked="f">
                <v:textbox>
                  <w:txbxContent>
                    <w:p w14:paraId="19BD3291" w14:textId="77777777" w:rsidR="00B62AB9" w:rsidRPr="00C47516" w:rsidRDefault="00B62AB9" w:rsidP="00C47516">
                      <w:pPr>
                        <w:pStyle w:val="Heading1"/>
                        <w:jc w:val="center"/>
                        <w:rPr>
                          <w:rFonts w:ascii="Arial" w:eastAsia="Calibri" w:hAnsi="Arial" w:cs="Arial"/>
                          <w:b/>
                          <w:color w:val="auto"/>
                        </w:rPr>
                      </w:pPr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Influenza virus</w:t>
                      </w:r>
                    </w:p>
                    <w:p w14:paraId="0A4999F4" w14:textId="77777777" w:rsidR="00B62AB9" w:rsidRPr="00C47516" w:rsidRDefault="00B62AB9" w:rsidP="00C47516">
                      <w:pPr>
                        <w:pStyle w:val="Heading1"/>
                        <w:jc w:val="center"/>
                        <w:rPr>
                          <w:rFonts w:ascii="Arial" w:eastAsia="Calibri" w:hAnsi="Arial" w:cs="Arial"/>
                          <w:b/>
                          <w:color w:val="auto"/>
                        </w:rPr>
                      </w:pPr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In-</w:t>
                      </w:r>
                      <w:proofErr w:type="spellStart"/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Floo</w:t>
                      </w:r>
                      <w:proofErr w:type="spellEnd"/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-</w:t>
                      </w:r>
                      <w:proofErr w:type="spellStart"/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en-za</w:t>
                      </w:r>
                      <w:proofErr w:type="spellEnd"/>
                    </w:p>
                    <w:p w14:paraId="44A3DEBC" w14:textId="77777777" w:rsidR="00B62AB9" w:rsidRPr="00C47516" w:rsidRDefault="00B62AB9" w:rsidP="0042052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/>
                          <w:bCs/>
                          <w:kern w:val="24"/>
                        </w:rPr>
                      </w:pPr>
                      <w:r w:rsidRPr="00C47516">
                        <w:rPr>
                          <w:rFonts w:ascii="Arial" w:eastAsia="Calibri" w:hAnsi="Arial" w:cs="Arial"/>
                          <w:b/>
                          <w:bCs/>
                          <w:kern w:val="24"/>
                        </w:rPr>
                        <w:t>About</w:t>
                      </w:r>
                    </w:p>
                    <w:p w14:paraId="5DA4BBDF" w14:textId="77777777" w:rsidR="00B62AB9" w:rsidRPr="00420524" w:rsidRDefault="00B62AB9" w:rsidP="00420524">
                      <w:pPr>
                        <w:pStyle w:val="NormalWeb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420524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 xml:space="preserve">Also known as the </w:t>
                      </w:r>
                      <w:r w:rsidRPr="0042052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Flu virus</w:t>
                      </w:r>
                    </w:p>
                    <w:p w14:paraId="13C8313B" w14:textId="77777777" w:rsidR="00B62AB9" w:rsidRPr="00420524" w:rsidRDefault="00B62AB9" w:rsidP="00420524">
                      <w:pPr>
                        <w:pStyle w:val="NormalWeb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420524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 xml:space="preserve">It is a </w:t>
                      </w:r>
                      <w:r w:rsidRPr="0042052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virus</w:t>
                      </w:r>
                      <w:r w:rsidRPr="00420524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 xml:space="preserve"> that is</w:t>
                      </w:r>
                      <w:r w:rsidRPr="0042052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harmful</w:t>
                      </w:r>
                      <w:r w:rsidRPr="00420524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 xml:space="preserve"> to humans</w:t>
                      </w:r>
                    </w:p>
                    <w:p w14:paraId="02156866" w14:textId="77777777" w:rsidR="00B62AB9" w:rsidRPr="00420524" w:rsidRDefault="00B62AB9" w:rsidP="0042052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A52BADE" w14:textId="77777777" w:rsidR="00B62AB9" w:rsidRPr="00420524" w:rsidRDefault="00B62AB9" w:rsidP="0042052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42052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Symptoms and treatment</w:t>
                      </w:r>
                    </w:p>
                    <w:p w14:paraId="22D797C4" w14:textId="77777777" w:rsidR="00B62AB9" w:rsidRPr="00420524" w:rsidRDefault="00B62AB9" w:rsidP="00420524">
                      <w:pPr>
                        <w:pStyle w:val="NormalWeb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420524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>Causes fever (high temperature), runny nose, sore throat, muscle pains, cough, feeling tired</w:t>
                      </w:r>
                    </w:p>
                    <w:p w14:paraId="43E5FEC1" w14:textId="77777777" w:rsidR="00B62AB9" w:rsidRPr="00420524" w:rsidRDefault="00B62AB9" w:rsidP="00420524">
                      <w:pPr>
                        <w:pStyle w:val="NormalWeb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420524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>Spreads from person to person by coughs and sneezes and unwashed hands</w:t>
                      </w:r>
                    </w:p>
                    <w:p w14:paraId="696B046B" w14:textId="77777777" w:rsidR="00B62AB9" w:rsidRPr="00420524" w:rsidRDefault="00B62AB9" w:rsidP="00420524">
                      <w:pPr>
                        <w:pStyle w:val="NormalWeb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420524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>Treatment is bed rest and plenty of fluids to feel better. If very unwell, an antiviral medicine might help.</w:t>
                      </w:r>
                    </w:p>
                    <w:p w14:paraId="49957E59" w14:textId="77777777" w:rsidR="00B62AB9" w:rsidRPr="00420524" w:rsidRDefault="00B62AB9" w:rsidP="003A5D28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71CF161" w14:textId="77777777" w:rsidR="00B62AB9" w:rsidRPr="003A5D28" w:rsidRDefault="00B62AB9" w:rsidP="00D15746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="Arial" w:hAnsi="Arial" w:cs="Arial"/>
                        </w:rPr>
                      </w:pPr>
                    </w:p>
                    <w:p w14:paraId="7C64CFEE" w14:textId="77777777" w:rsidR="00B62AB9" w:rsidRPr="003A5D28" w:rsidRDefault="00B62AB9" w:rsidP="00832CF9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3A5D28">
                        <w:rPr>
                          <w:rFonts w:ascii="Arial" w:eastAsia="Calibri" w:hAnsi="Arial" w:cs="Arial"/>
                          <w:color w:val="1F497D"/>
                          <w:kern w:val="24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6D0FA" w14:textId="15BB1368" w:rsidR="00D15746" w:rsidRPr="00D15746" w:rsidRDefault="00C47516" w:rsidP="00D15746">
      <w:pPr>
        <w:rPr>
          <w:sz w:val="28"/>
        </w:rPr>
      </w:pPr>
      <w:r w:rsidRPr="00832CF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5F4C7DE0" wp14:editId="27D93BAC">
                <wp:simplePos x="0" y="0"/>
                <wp:positionH relativeFrom="margin">
                  <wp:posOffset>2733675</wp:posOffset>
                </wp:positionH>
                <wp:positionV relativeFrom="paragraph">
                  <wp:posOffset>13970</wp:posOffset>
                </wp:positionV>
                <wp:extent cx="3390900" cy="4286250"/>
                <wp:effectExtent l="0" t="0" r="0" b="0"/>
                <wp:wrapNone/>
                <wp:docPr id="2073" name="Text Box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4CEBA" w14:textId="77777777" w:rsidR="00B62AB9" w:rsidRPr="00C47516" w:rsidRDefault="00B62AB9" w:rsidP="00C47516">
                            <w:pPr>
                              <w:pStyle w:val="Heading1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</w:pPr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Rhinovirus</w:t>
                            </w:r>
                          </w:p>
                          <w:p w14:paraId="3DDB7748" w14:textId="77777777" w:rsidR="00B62AB9" w:rsidRPr="00C47516" w:rsidRDefault="00B62AB9" w:rsidP="00C47516">
                            <w:pPr>
                              <w:pStyle w:val="Heading1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</w:pPr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Rye-no-</w:t>
                            </w:r>
                            <w:proofErr w:type="spellStart"/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vye</w:t>
                            </w:r>
                            <w:proofErr w:type="spellEnd"/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-</w:t>
                            </w:r>
                            <w:proofErr w:type="spellStart"/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rus</w:t>
                            </w:r>
                            <w:proofErr w:type="spellEnd"/>
                          </w:p>
                          <w:p w14:paraId="277BEA76" w14:textId="77777777" w:rsidR="00B62AB9" w:rsidRPr="00C47516" w:rsidRDefault="00B62AB9" w:rsidP="003A5D2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C47516">
                              <w:rPr>
                                <w:rFonts w:ascii="Arial" w:eastAsia="Calibri" w:hAnsi="Arial" w:cs="Arial"/>
                                <w:b/>
                                <w:bCs/>
                                <w:kern w:val="24"/>
                              </w:rPr>
                              <w:t>About</w:t>
                            </w:r>
                          </w:p>
                          <w:p w14:paraId="57DE7A85" w14:textId="77777777" w:rsidR="00B62AB9" w:rsidRPr="00C47516" w:rsidRDefault="00B62AB9" w:rsidP="004E1731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kern w:val="24"/>
                              </w:rPr>
                            </w:pPr>
                            <w:r w:rsidRPr="00C47516">
                              <w:rPr>
                                <w:rFonts w:ascii="Arial" w:eastAsia="Calibri" w:hAnsi="Arial" w:cs="Arial"/>
                                <w:bCs/>
                                <w:kern w:val="24"/>
                              </w:rPr>
                              <w:t>Also known as the common cold</w:t>
                            </w:r>
                          </w:p>
                          <w:p w14:paraId="0D0F2F5D" w14:textId="77777777" w:rsidR="00B62AB9" w:rsidRPr="00DD5708" w:rsidRDefault="00B62AB9" w:rsidP="004E1731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708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It is a </w:t>
                            </w:r>
                            <w:r w:rsidRPr="00DD570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irus</w:t>
                            </w:r>
                            <w:r w:rsidRPr="00DD5708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that is</w:t>
                            </w:r>
                            <w:r w:rsidRPr="00DD570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harmful</w:t>
                            </w:r>
                            <w:r w:rsidRPr="00DD5708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to humans</w:t>
                            </w:r>
                          </w:p>
                          <w:p w14:paraId="1A98BD9B" w14:textId="77777777" w:rsidR="00B62AB9" w:rsidRPr="00DD5708" w:rsidRDefault="00B62AB9" w:rsidP="003A5D28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360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70AEAD56" w14:textId="77777777" w:rsidR="00B62AB9" w:rsidRPr="00DD5708" w:rsidRDefault="00B62AB9" w:rsidP="003A5D2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70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ymptoms and treatment</w:t>
                            </w:r>
                          </w:p>
                          <w:p w14:paraId="783CA7C3" w14:textId="77777777" w:rsidR="00B62AB9" w:rsidRPr="00DD5708" w:rsidRDefault="00B62AB9" w:rsidP="004E1731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708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Causes runny nose, sneezing, sore throat and coughing</w:t>
                            </w:r>
                          </w:p>
                          <w:p w14:paraId="49FCD6DB" w14:textId="77777777" w:rsidR="00B62AB9" w:rsidRPr="00DD5708" w:rsidRDefault="00B62AB9" w:rsidP="004E1731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708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Spread from person to person by coughs and sneezes and unwashed hands</w:t>
                            </w:r>
                          </w:p>
                          <w:p w14:paraId="03CB6282" w14:textId="77777777" w:rsidR="00B62AB9" w:rsidRPr="00DD5708" w:rsidRDefault="00B62AB9" w:rsidP="004E1731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708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Treatment is bed rest and plenty of fluids to feel better. </w:t>
                            </w:r>
                          </w:p>
                          <w:p w14:paraId="2C8ECBA0" w14:textId="77777777" w:rsidR="00B62AB9" w:rsidRPr="00C15083" w:rsidRDefault="00B62AB9" w:rsidP="003A5D2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Theme="minorHAnsi" w:eastAsia="Calibri" w:hAnsiTheme="minorHAnsi"/>
                                <w:b/>
                                <w:bCs/>
                                <w:color w:val="1F497D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D268E04" w14:textId="77777777" w:rsidR="00B62AB9" w:rsidRPr="00C15083" w:rsidRDefault="00B62AB9" w:rsidP="003A5D2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7DE0" id="Text Box 1707" o:spid="_x0000_s1028" type="#_x0000_t202" style="position:absolute;margin-left:215.25pt;margin-top:1.1pt;width:267pt;height:337.5pt;z-index:25148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" filled="f" stroked="f">
                <v:textbox>
                  <w:txbxContent>
                    <w:p w14:paraId="2DE4CEBA" w14:textId="77777777" w:rsidR="00B62AB9" w:rsidRPr="00C47516" w:rsidRDefault="00B62AB9" w:rsidP="00C47516">
                      <w:pPr>
                        <w:pStyle w:val="Heading1"/>
                        <w:jc w:val="center"/>
                        <w:rPr>
                          <w:rFonts w:ascii="Arial" w:eastAsia="Calibri" w:hAnsi="Arial" w:cs="Arial"/>
                          <w:b/>
                          <w:color w:val="auto"/>
                        </w:rPr>
                      </w:pPr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Rhinovirus</w:t>
                      </w:r>
                    </w:p>
                    <w:p w14:paraId="3DDB7748" w14:textId="77777777" w:rsidR="00B62AB9" w:rsidRPr="00C47516" w:rsidRDefault="00B62AB9" w:rsidP="00C47516">
                      <w:pPr>
                        <w:pStyle w:val="Heading1"/>
                        <w:jc w:val="center"/>
                        <w:rPr>
                          <w:rFonts w:ascii="Arial" w:eastAsia="Calibri" w:hAnsi="Arial" w:cs="Arial"/>
                          <w:b/>
                          <w:color w:val="auto"/>
                        </w:rPr>
                      </w:pPr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Rye-no-</w:t>
                      </w:r>
                      <w:proofErr w:type="spellStart"/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vye</w:t>
                      </w:r>
                      <w:proofErr w:type="spellEnd"/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-</w:t>
                      </w:r>
                      <w:proofErr w:type="spellStart"/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rus</w:t>
                      </w:r>
                      <w:proofErr w:type="spellEnd"/>
                    </w:p>
                    <w:p w14:paraId="277BEA76" w14:textId="77777777" w:rsidR="00B62AB9" w:rsidRPr="00C47516" w:rsidRDefault="00B62AB9" w:rsidP="003A5D28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/>
                          <w:bCs/>
                          <w:kern w:val="24"/>
                        </w:rPr>
                      </w:pPr>
                      <w:r w:rsidRPr="00C47516">
                        <w:rPr>
                          <w:rFonts w:ascii="Arial" w:eastAsia="Calibri" w:hAnsi="Arial" w:cs="Arial"/>
                          <w:b/>
                          <w:bCs/>
                          <w:kern w:val="24"/>
                        </w:rPr>
                        <w:t>About</w:t>
                      </w:r>
                    </w:p>
                    <w:p w14:paraId="57DE7A85" w14:textId="77777777" w:rsidR="00B62AB9" w:rsidRPr="00C47516" w:rsidRDefault="00B62AB9" w:rsidP="004E1731">
                      <w:pPr>
                        <w:pStyle w:val="NormalWeb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kern w:val="24"/>
                        </w:rPr>
                      </w:pPr>
                      <w:r w:rsidRPr="00C47516">
                        <w:rPr>
                          <w:rFonts w:ascii="Arial" w:eastAsia="Calibri" w:hAnsi="Arial" w:cs="Arial"/>
                          <w:bCs/>
                          <w:kern w:val="24"/>
                        </w:rPr>
                        <w:t>Also known as the common cold</w:t>
                      </w:r>
                    </w:p>
                    <w:p w14:paraId="0D0F2F5D" w14:textId="77777777" w:rsidR="00B62AB9" w:rsidRPr="00DD5708" w:rsidRDefault="00B62AB9" w:rsidP="004E1731">
                      <w:pPr>
                        <w:pStyle w:val="NormalWeb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DD5708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 xml:space="preserve">It is a </w:t>
                      </w:r>
                      <w:r w:rsidRPr="00DD570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virus</w:t>
                      </w:r>
                      <w:r w:rsidRPr="00DD5708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 xml:space="preserve"> that is</w:t>
                      </w:r>
                      <w:r w:rsidRPr="00DD570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harmful</w:t>
                      </w:r>
                      <w:r w:rsidRPr="00DD5708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 xml:space="preserve"> to humans</w:t>
                      </w:r>
                    </w:p>
                    <w:p w14:paraId="1A98BD9B" w14:textId="77777777" w:rsidR="00B62AB9" w:rsidRPr="00DD5708" w:rsidRDefault="00B62AB9" w:rsidP="003A5D28">
                      <w:pPr>
                        <w:pStyle w:val="NormalWeb"/>
                        <w:spacing w:before="0" w:beforeAutospacing="0" w:after="0" w:afterAutospacing="0" w:line="276" w:lineRule="auto"/>
                        <w:ind w:left="360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70AEAD56" w14:textId="77777777" w:rsidR="00B62AB9" w:rsidRPr="00DD5708" w:rsidRDefault="00B62AB9" w:rsidP="003A5D28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70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Symptoms and treatment</w:t>
                      </w:r>
                    </w:p>
                    <w:p w14:paraId="783CA7C3" w14:textId="77777777" w:rsidR="00B62AB9" w:rsidRPr="00DD5708" w:rsidRDefault="00B62AB9" w:rsidP="004E1731">
                      <w:pPr>
                        <w:pStyle w:val="NormalWeb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DD5708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>Causes runny nose, sneezing, sore throat and coughing</w:t>
                      </w:r>
                    </w:p>
                    <w:p w14:paraId="49FCD6DB" w14:textId="77777777" w:rsidR="00B62AB9" w:rsidRPr="00DD5708" w:rsidRDefault="00B62AB9" w:rsidP="004E1731">
                      <w:pPr>
                        <w:pStyle w:val="NormalWeb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DD5708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>Spread from person to person by coughs and sneezes and unwashed hands</w:t>
                      </w:r>
                    </w:p>
                    <w:p w14:paraId="03CB6282" w14:textId="77777777" w:rsidR="00B62AB9" w:rsidRPr="00DD5708" w:rsidRDefault="00B62AB9" w:rsidP="004E1731">
                      <w:pPr>
                        <w:pStyle w:val="NormalWeb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DD5708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 xml:space="preserve">Treatment is bed rest and plenty of fluids to feel better. </w:t>
                      </w:r>
                    </w:p>
                    <w:p w14:paraId="2C8ECBA0" w14:textId="77777777" w:rsidR="00B62AB9" w:rsidRPr="00C15083" w:rsidRDefault="00B62AB9" w:rsidP="003A5D2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Theme="minorHAnsi" w:eastAsia="Calibri" w:hAnsiTheme="minorHAnsi"/>
                          <w:b/>
                          <w:bCs/>
                          <w:color w:val="1F497D"/>
                          <w:kern w:val="24"/>
                          <w:sz w:val="36"/>
                          <w:szCs w:val="36"/>
                        </w:rPr>
                      </w:pPr>
                    </w:p>
                    <w:p w14:paraId="7D268E04" w14:textId="77777777" w:rsidR="00B62AB9" w:rsidRPr="00C15083" w:rsidRDefault="00B62AB9" w:rsidP="003A5D2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BE3F5" w14:textId="4093716B" w:rsidR="00D15746" w:rsidRPr="00D15746" w:rsidRDefault="00D15746" w:rsidP="00D15746">
      <w:pPr>
        <w:rPr>
          <w:sz w:val="28"/>
        </w:rPr>
      </w:pPr>
    </w:p>
    <w:p w14:paraId="1CE4FF61" w14:textId="365065C2" w:rsidR="00D15746" w:rsidRPr="00D15746" w:rsidRDefault="00D15746" w:rsidP="00D15746">
      <w:pPr>
        <w:rPr>
          <w:sz w:val="28"/>
        </w:rPr>
      </w:pPr>
    </w:p>
    <w:p w14:paraId="1825E9C2" w14:textId="77777777" w:rsidR="00D15746" w:rsidRPr="00D15746" w:rsidRDefault="00D15746" w:rsidP="00D15746">
      <w:pPr>
        <w:rPr>
          <w:sz w:val="28"/>
        </w:rPr>
      </w:pPr>
    </w:p>
    <w:p w14:paraId="01856FD4" w14:textId="77777777" w:rsidR="00D15746" w:rsidRPr="00D15746" w:rsidRDefault="00D15746" w:rsidP="00D15746">
      <w:pPr>
        <w:rPr>
          <w:sz w:val="28"/>
        </w:rPr>
      </w:pPr>
    </w:p>
    <w:p w14:paraId="771FBBE7" w14:textId="77777777" w:rsidR="00D15746" w:rsidRPr="00D15746" w:rsidRDefault="00D15746" w:rsidP="00D15746">
      <w:pPr>
        <w:rPr>
          <w:sz w:val="28"/>
        </w:rPr>
      </w:pPr>
    </w:p>
    <w:p w14:paraId="17788D59" w14:textId="77777777" w:rsidR="00D15746" w:rsidRPr="00D15746" w:rsidRDefault="00D15746" w:rsidP="00D15746">
      <w:pPr>
        <w:rPr>
          <w:sz w:val="28"/>
        </w:rPr>
      </w:pPr>
    </w:p>
    <w:p w14:paraId="06D35B17" w14:textId="77777777" w:rsidR="00D15746" w:rsidRPr="00D15746" w:rsidRDefault="00D15746" w:rsidP="00D15746">
      <w:pPr>
        <w:rPr>
          <w:sz w:val="28"/>
        </w:rPr>
      </w:pPr>
    </w:p>
    <w:p w14:paraId="755A26F7" w14:textId="77777777" w:rsidR="00D15746" w:rsidRPr="00D15746" w:rsidRDefault="00D15746" w:rsidP="00D15746">
      <w:pPr>
        <w:rPr>
          <w:sz w:val="28"/>
        </w:rPr>
      </w:pPr>
    </w:p>
    <w:p w14:paraId="1E95D8FA" w14:textId="77777777" w:rsidR="00D15746" w:rsidRPr="00D15746" w:rsidRDefault="00D15746" w:rsidP="00D15746">
      <w:pPr>
        <w:rPr>
          <w:sz w:val="28"/>
        </w:rPr>
      </w:pPr>
    </w:p>
    <w:p w14:paraId="75B1C369" w14:textId="77777777" w:rsidR="00D15746" w:rsidRDefault="00D15746" w:rsidP="00D15746">
      <w:pPr>
        <w:rPr>
          <w:sz w:val="28"/>
        </w:rPr>
      </w:pPr>
    </w:p>
    <w:p w14:paraId="3FA2961F" w14:textId="212C468F" w:rsidR="009E0C03" w:rsidRPr="00D15746" w:rsidRDefault="00C47516" w:rsidP="00D15746">
      <w:pPr>
        <w:rPr>
          <w:sz w:val="28"/>
        </w:rPr>
      </w:pPr>
      <w:r w:rsidRPr="00832CF9">
        <w:rPr>
          <w:noProof/>
        </w:rPr>
        <w:lastRenderedPageBreak/>
        <w:drawing>
          <wp:anchor distT="0" distB="0" distL="114300" distR="114300" simplePos="0" relativeHeight="251519488" behindDoc="0" locked="0" layoutInCell="1" allowOverlap="1" wp14:anchorId="5AC710FA" wp14:editId="3A9B944C">
            <wp:simplePos x="0" y="0"/>
            <wp:positionH relativeFrom="margin">
              <wp:align>center</wp:align>
            </wp:positionH>
            <wp:positionV relativeFrom="paragraph">
              <wp:posOffset>-780415</wp:posOffset>
            </wp:positionV>
            <wp:extent cx="2495550" cy="2495550"/>
            <wp:effectExtent l="0" t="0" r="0" b="0"/>
            <wp:wrapNone/>
            <wp:docPr id="15364" name="Picture 4" descr="http://www.e-bug.eu/content/activities/downloads_images/GM%20Bacteria/ACIDOPHI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http://www.e-bug.eu/content/activities/downloads_images/GM%20Bacteria/ACIDOPHIL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CF9">
        <w:rPr>
          <w:noProof/>
        </w:rPr>
        <w:drawing>
          <wp:anchor distT="0" distB="0" distL="114300" distR="114300" simplePos="0" relativeHeight="251520512" behindDoc="0" locked="0" layoutInCell="1" allowOverlap="1" wp14:anchorId="23CE0359" wp14:editId="1BDA024F">
            <wp:simplePos x="0" y="0"/>
            <wp:positionH relativeFrom="column">
              <wp:posOffset>6753225</wp:posOffset>
            </wp:positionH>
            <wp:positionV relativeFrom="paragraph">
              <wp:posOffset>-704215</wp:posOffset>
            </wp:positionV>
            <wp:extent cx="2419350" cy="2419350"/>
            <wp:effectExtent l="0" t="0" r="0" b="0"/>
            <wp:wrapNone/>
            <wp:docPr id="15370" name="Picture 10" descr="http://www.e-bug.eu/content/activities/downloads_images/GM%20Bacteria/M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" name="Picture 10" descr="http://www.e-bug.eu/content/activities/downloads_images/GM%20Bacteria/MRS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CF9">
        <w:rPr>
          <w:noProof/>
        </w:rPr>
        <w:drawing>
          <wp:anchor distT="0" distB="0" distL="114300" distR="114300" simplePos="0" relativeHeight="251518464" behindDoc="0" locked="0" layoutInCell="1" allowOverlap="1" wp14:anchorId="25A47450" wp14:editId="324AC694">
            <wp:simplePos x="0" y="0"/>
            <wp:positionH relativeFrom="column">
              <wp:posOffset>-371475</wp:posOffset>
            </wp:positionH>
            <wp:positionV relativeFrom="paragraph">
              <wp:posOffset>-790575</wp:posOffset>
            </wp:positionV>
            <wp:extent cx="2514600" cy="2514600"/>
            <wp:effectExtent l="0" t="0" r="0" b="0"/>
            <wp:wrapNone/>
            <wp:docPr id="15362" name="Picture 2" descr="http://www.e-bug.eu/content/activities/downloads_images/GM%20Bacteria/FOOD%20POISON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://www.e-bug.eu/content/activities/downloads_images/GM%20Bacteria/FOOD%20POISONING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5EA38" w14:textId="560E5888" w:rsidR="00D15746" w:rsidRDefault="00D15746" w:rsidP="00D15746">
      <w:pPr>
        <w:tabs>
          <w:tab w:val="left" w:pos="1552"/>
        </w:tabs>
        <w:rPr>
          <w:sz w:val="28"/>
        </w:rPr>
      </w:pPr>
      <w:r>
        <w:rPr>
          <w:sz w:val="28"/>
        </w:rPr>
        <w:tab/>
      </w:r>
    </w:p>
    <w:p w14:paraId="6FD740B4" w14:textId="17E888DA" w:rsidR="00D15746" w:rsidRDefault="00D15746" w:rsidP="00D15746">
      <w:pPr>
        <w:tabs>
          <w:tab w:val="left" w:pos="1552"/>
        </w:tabs>
        <w:rPr>
          <w:sz w:val="28"/>
        </w:rPr>
      </w:pPr>
    </w:p>
    <w:p w14:paraId="2FDA3BD8" w14:textId="45892E83" w:rsidR="00842FC1" w:rsidRDefault="00D15746" w:rsidP="00D15746">
      <w:pPr>
        <w:tabs>
          <w:tab w:val="left" w:pos="1552"/>
        </w:tabs>
        <w:rPr>
          <w:sz w:val="28"/>
        </w:rPr>
      </w:pPr>
      <w:r>
        <w:rPr>
          <w:sz w:val="28"/>
        </w:rPr>
        <w:tab/>
      </w:r>
    </w:p>
    <w:p w14:paraId="62368A15" w14:textId="714F212E" w:rsidR="003655D5" w:rsidRDefault="003655D5" w:rsidP="00D15746">
      <w:pPr>
        <w:tabs>
          <w:tab w:val="left" w:pos="1552"/>
        </w:tabs>
        <w:rPr>
          <w:sz w:val="28"/>
        </w:rPr>
      </w:pPr>
    </w:p>
    <w:p w14:paraId="615C45CE" w14:textId="6EB6970D" w:rsidR="003655D5" w:rsidRPr="003655D5" w:rsidRDefault="00C47516" w:rsidP="003655D5">
      <w:pPr>
        <w:rPr>
          <w:sz w:val="28"/>
        </w:rPr>
      </w:pPr>
      <w:r w:rsidRPr="00832CF9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B30F72F" wp14:editId="5EA30404">
                <wp:simplePos x="0" y="0"/>
                <wp:positionH relativeFrom="margin">
                  <wp:posOffset>2705100</wp:posOffset>
                </wp:positionH>
                <wp:positionV relativeFrom="paragraph">
                  <wp:posOffset>130810</wp:posOffset>
                </wp:positionV>
                <wp:extent cx="2571750" cy="4800600"/>
                <wp:effectExtent l="0" t="0" r="0" b="0"/>
                <wp:wrapNone/>
                <wp:docPr id="2076" name="Text Box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D155C" w14:textId="77777777" w:rsidR="00B62AB9" w:rsidRPr="00C47516" w:rsidRDefault="00B62AB9" w:rsidP="00C47516">
                            <w:pPr>
                              <w:pStyle w:val="Heading1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</w:pPr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Lactobacillus</w:t>
                            </w:r>
                          </w:p>
                          <w:p w14:paraId="70F958A4" w14:textId="77777777" w:rsidR="00B62AB9" w:rsidRPr="00C47516" w:rsidRDefault="00B62AB9" w:rsidP="00C47516">
                            <w:pPr>
                              <w:pStyle w:val="Heading1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</w:pPr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Lack-toe-</w:t>
                            </w:r>
                            <w:proofErr w:type="spellStart"/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ba</w:t>
                            </w:r>
                            <w:proofErr w:type="spellEnd"/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-sill-us</w:t>
                            </w:r>
                          </w:p>
                          <w:p w14:paraId="28CA784D" w14:textId="77777777" w:rsidR="00B62AB9" w:rsidRPr="00671579" w:rsidRDefault="00B62AB9" w:rsidP="0067157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  <w:b/>
                              </w:rPr>
                              <w:t>About</w:t>
                            </w:r>
                          </w:p>
                          <w:p w14:paraId="7A75EB06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  <w:i/>
                              </w:rPr>
                              <w:t>Lactobacillus</w:t>
                            </w:r>
                            <w:r w:rsidRPr="00671579">
                              <w:rPr>
                                <w:rFonts w:ascii="Arial" w:hAnsi="Arial" w:cs="Arial"/>
                              </w:rPr>
                              <w:t xml:space="preserve"> are </w:t>
                            </w:r>
                            <w:r w:rsidRPr="00671579">
                              <w:rPr>
                                <w:rFonts w:ascii="Arial" w:hAnsi="Arial" w:cs="Arial"/>
                                <w:b/>
                              </w:rPr>
                              <w:t>useful</w:t>
                            </w:r>
                            <w:r w:rsidRPr="006715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1579">
                              <w:rPr>
                                <w:rFonts w:ascii="Arial" w:hAnsi="Arial" w:cs="Arial"/>
                                <w:b/>
                              </w:rPr>
                              <w:t xml:space="preserve">bacteria </w:t>
                            </w:r>
                            <w:r w:rsidRPr="00671579">
                              <w:rPr>
                                <w:rFonts w:ascii="Arial" w:hAnsi="Arial" w:cs="Arial"/>
                              </w:rPr>
                              <w:t>that do not usually cause harm to humans</w:t>
                            </w:r>
                          </w:p>
                          <w:p w14:paraId="18C64935" w14:textId="77777777" w:rsidR="00B62AB9" w:rsidRPr="00671579" w:rsidRDefault="00B62AB9" w:rsidP="0067157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F32BD5" w14:textId="77777777" w:rsidR="00B62AB9" w:rsidRPr="00671579" w:rsidRDefault="00B62AB9" w:rsidP="0067157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  <w:b/>
                              </w:rPr>
                              <w:t>What does it do?</w:t>
                            </w:r>
                          </w:p>
                          <w:p w14:paraId="50E538FC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</w:rPr>
                              <w:t xml:space="preserve">It lives naturally in our body in our gut </w:t>
                            </w:r>
                          </w:p>
                          <w:p w14:paraId="04C7F4A4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</w:rPr>
                              <w:t>Lactobacillus can help us to digest food and is good for our health</w:t>
                            </w:r>
                          </w:p>
                          <w:p w14:paraId="0600E9EF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</w:rPr>
                              <w:t>It can also be found in dairy foods such as milk and yoghurt</w:t>
                            </w:r>
                          </w:p>
                          <w:p w14:paraId="6C1B2BB2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</w:rPr>
                              <w:t xml:space="preserve">Lactobacillus may sometimes help people who are sick with diarrhoea </w:t>
                            </w:r>
                          </w:p>
                          <w:p w14:paraId="69683C81" w14:textId="77777777" w:rsidR="00B62AB9" w:rsidRPr="005A0649" w:rsidRDefault="00B62AB9" w:rsidP="009E0C03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E60FFB" w14:textId="77777777" w:rsidR="00B62AB9" w:rsidRPr="005A0649" w:rsidRDefault="00B62AB9" w:rsidP="00D1574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497D"/>
                                <w:kern w:val="24"/>
                              </w:rPr>
                            </w:pPr>
                          </w:p>
                          <w:p w14:paraId="3AFFF856" w14:textId="77777777" w:rsidR="00B62AB9" w:rsidRPr="00C15083" w:rsidRDefault="00B62AB9" w:rsidP="00D1574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F72F" id="_x0000_s1029" type="#_x0000_t202" style="position:absolute;margin-left:213pt;margin-top:10.3pt;width:202.5pt;height:378pt;z-index:25152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" filled="f" stroked="f">
                <v:textbox>
                  <w:txbxContent>
                    <w:p w14:paraId="600D155C" w14:textId="77777777" w:rsidR="00B62AB9" w:rsidRPr="00C47516" w:rsidRDefault="00B62AB9" w:rsidP="00C47516">
                      <w:pPr>
                        <w:pStyle w:val="Heading1"/>
                        <w:jc w:val="center"/>
                        <w:rPr>
                          <w:rFonts w:ascii="Arial" w:eastAsia="Calibri" w:hAnsi="Arial" w:cs="Arial"/>
                          <w:b/>
                          <w:color w:val="auto"/>
                        </w:rPr>
                      </w:pPr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Lactobacillus</w:t>
                      </w:r>
                    </w:p>
                    <w:p w14:paraId="70F958A4" w14:textId="77777777" w:rsidR="00B62AB9" w:rsidRPr="00C47516" w:rsidRDefault="00B62AB9" w:rsidP="00C47516">
                      <w:pPr>
                        <w:pStyle w:val="Heading1"/>
                        <w:jc w:val="center"/>
                        <w:rPr>
                          <w:rFonts w:ascii="Arial" w:eastAsia="Calibri" w:hAnsi="Arial" w:cs="Arial"/>
                          <w:b/>
                          <w:color w:val="auto"/>
                        </w:rPr>
                      </w:pPr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Lack-toe-</w:t>
                      </w:r>
                      <w:proofErr w:type="spellStart"/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ba</w:t>
                      </w:r>
                      <w:proofErr w:type="spellEnd"/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-sill-us</w:t>
                      </w:r>
                    </w:p>
                    <w:p w14:paraId="28CA784D" w14:textId="77777777" w:rsidR="00B62AB9" w:rsidRPr="00671579" w:rsidRDefault="00B62AB9" w:rsidP="0067157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671579">
                        <w:rPr>
                          <w:rFonts w:ascii="Arial" w:hAnsi="Arial" w:cs="Arial"/>
                          <w:b/>
                        </w:rPr>
                        <w:t>About</w:t>
                      </w:r>
                    </w:p>
                    <w:p w14:paraId="7A75EB06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671579">
                        <w:rPr>
                          <w:rFonts w:ascii="Arial" w:hAnsi="Arial" w:cs="Arial"/>
                          <w:i/>
                        </w:rPr>
                        <w:t>Lactobacillus</w:t>
                      </w:r>
                      <w:r w:rsidRPr="00671579">
                        <w:rPr>
                          <w:rFonts w:ascii="Arial" w:hAnsi="Arial" w:cs="Arial"/>
                        </w:rPr>
                        <w:t xml:space="preserve"> are </w:t>
                      </w:r>
                      <w:r w:rsidRPr="00671579">
                        <w:rPr>
                          <w:rFonts w:ascii="Arial" w:hAnsi="Arial" w:cs="Arial"/>
                          <w:b/>
                        </w:rPr>
                        <w:t>useful</w:t>
                      </w:r>
                      <w:r w:rsidRPr="00671579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1579">
                        <w:rPr>
                          <w:rFonts w:ascii="Arial" w:hAnsi="Arial" w:cs="Arial"/>
                          <w:b/>
                        </w:rPr>
                        <w:t xml:space="preserve">bacteria </w:t>
                      </w:r>
                      <w:r w:rsidRPr="00671579">
                        <w:rPr>
                          <w:rFonts w:ascii="Arial" w:hAnsi="Arial" w:cs="Arial"/>
                        </w:rPr>
                        <w:t>that do not usually cause harm to humans</w:t>
                      </w:r>
                    </w:p>
                    <w:p w14:paraId="18C64935" w14:textId="77777777" w:rsidR="00B62AB9" w:rsidRPr="00671579" w:rsidRDefault="00B62AB9" w:rsidP="0067157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</w:p>
                    <w:p w14:paraId="09F32BD5" w14:textId="77777777" w:rsidR="00B62AB9" w:rsidRPr="00671579" w:rsidRDefault="00B62AB9" w:rsidP="0067157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671579">
                        <w:rPr>
                          <w:rFonts w:ascii="Arial" w:hAnsi="Arial" w:cs="Arial"/>
                          <w:b/>
                        </w:rPr>
                        <w:t>What does it do?</w:t>
                      </w:r>
                    </w:p>
                    <w:p w14:paraId="50E538FC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671579">
                        <w:rPr>
                          <w:rFonts w:ascii="Arial" w:hAnsi="Arial" w:cs="Arial"/>
                        </w:rPr>
                        <w:t xml:space="preserve">It lives naturally in our body in our gut </w:t>
                      </w:r>
                    </w:p>
                    <w:p w14:paraId="04C7F4A4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671579">
                        <w:rPr>
                          <w:rFonts w:ascii="Arial" w:hAnsi="Arial" w:cs="Arial"/>
                        </w:rPr>
                        <w:t>Lactobacillus can help us to digest food and is good for our health</w:t>
                      </w:r>
                    </w:p>
                    <w:p w14:paraId="0600E9EF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671579">
                        <w:rPr>
                          <w:rFonts w:ascii="Arial" w:hAnsi="Arial" w:cs="Arial"/>
                        </w:rPr>
                        <w:t>It can also be found in dairy foods such as milk and yoghurt</w:t>
                      </w:r>
                    </w:p>
                    <w:p w14:paraId="6C1B2BB2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671579">
                        <w:rPr>
                          <w:rFonts w:ascii="Arial" w:hAnsi="Arial" w:cs="Arial"/>
                        </w:rPr>
                        <w:t xml:space="preserve">Lactobacillus may sometimes help people who are sick with diarrhoea </w:t>
                      </w:r>
                    </w:p>
                    <w:p w14:paraId="69683C81" w14:textId="77777777" w:rsidR="00B62AB9" w:rsidRPr="005A0649" w:rsidRDefault="00B62AB9" w:rsidP="009E0C03">
                      <w:pPr>
                        <w:pStyle w:val="NormalWeb"/>
                        <w:spacing w:before="0" w:beforeAutospacing="0" w:after="0" w:afterAutospacing="0" w:line="276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5EE60FFB" w14:textId="77777777" w:rsidR="00B62AB9" w:rsidRPr="005A0649" w:rsidRDefault="00B62AB9" w:rsidP="00D15746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="Arial" w:eastAsia="Calibri" w:hAnsi="Arial" w:cs="Arial"/>
                          <w:b/>
                          <w:bCs/>
                          <w:color w:val="1F497D"/>
                          <w:kern w:val="24"/>
                        </w:rPr>
                      </w:pPr>
                    </w:p>
                    <w:p w14:paraId="3AFFF856" w14:textId="77777777" w:rsidR="00B62AB9" w:rsidRPr="00C15083" w:rsidRDefault="00B62AB9" w:rsidP="00D15746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2CF9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19F9B5AA" wp14:editId="4B3D187E">
                <wp:simplePos x="0" y="0"/>
                <wp:positionH relativeFrom="page">
                  <wp:posOffset>6562725</wp:posOffset>
                </wp:positionH>
                <wp:positionV relativeFrom="paragraph">
                  <wp:posOffset>26035</wp:posOffset>
                </wp:positionV>
                <wp:extent cx="3914775" cy="5876290"/>
                <wp:effectExtent l="0" t="0" r="0" b="0"/>
                <wp:wrapNone/>
                <wp:docPr id="2079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87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CBAB4" w14:textId="58F9C67B" w:rsidR="00B62AB9" w:rsidRPr="00C47516" w:rsidRDefault="00B62AB9" w:rsidP="00C47516">
                            <w:pPr>
                              <w:pStyle w:val="Heading1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</w:pPr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Staphylococcus aureus</w:t>
                            </w:r>
                          </w:p>
                          <w:p w14:paraId="0CE35473" w14:textId="77777777" w:rsidR="00B62AB9" w:rsidRPr="00C47516" w:rsidRDefault="00B62AB9" w:rsidP="00C47516">
                            <w:pPr>
                              <w:pStyle w:val="Heading1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</w:pPr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Staff-ill-O-coccus</w:t>
                            </w:r>
                          </w:p>
                          <w:p w14:paraId="082B7714" w14:textId="77777777" w:rsidR="00B62AB9" w:rsidRPr="00671579" w:rsidRDefault="00B62AB9" w:rsidP="0067157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  <w:b/>
                              </w:rPr>
                              <w:t>About</w:t>
                            </w:r>
                          </w:p>
                          <w:p w14:paraId="0683EFB1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  <w:i/>
                              </w:rPr>
                              <w:t xml:space="preserve">Staphylococcus </w:t>
                            </w:r>
                            <w:r w:rsidRPr="00671579">
                              <w:rPr>
                                <w:rFonts w:ascii="Arial" w:hAnsi="Arial" w:cs="Arial"/>
                              </w:rPr>
                              <w:t>are bacteria that normally live in the human nose, throat and skin and can be harmful</w:t>
                            </w:r>
                          </w:p>
                          <w:p w14:paraId="0E8F2056" w14:textId="77777777" w:rsidR="00B62AB9" w:rsidRPr="00671579" w:rsidRDefault="00B62AB9" w:rsidP="0067157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  <w:b/>
                              </w:rPr>
                              <w:t>Symptoms and treatment</w:t>
                            </w:r>
                          </w:p>
                          <w:p w14:paraId="23D83E36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  <w:i/>
                              </w:rPr>
                              <w:t>Staphylococcus</w:t>
                            </w:r>
                            <w:r w:rsidRPr="00671579">
                              <w:rPr>
                                <w:rFonts w:ascii="Arial" w:hAnsi="Arial" w:cs="Arial"/>
                              </w:rPr>
                              <w:t xml:space="preserve"> can cause infections of the skin </w:t>
                            </w:r>
                          </w:p>
                          <w:p w14:paraId="39D77595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</w:rPr>
                              <w:t>In worst cases it can get into the blood and cause very serious illness</w:t>
                            </w:r>
                          </w:p>
                          <w:p w14:paraId="19C6B869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  <w:i/>
                              </w:rPr>
                              <w:t>Staphylococcus</w:t>
                            </w:r>
                            <w:r w:rsidRPr="00671579">
                              <w:rPr>
                                <w:rFonts w:ascii="Arial" w:hAnsi="Arial" w:cs="Arial"/>
                              </w:rPr>
                              <w:t xml:space="preserve"> bacteria can be treated with antibiotics</w:t>
                            </w:r>
                          </w:p>
                          <w:p w14:paraId="779D6178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</w:rPr>
                              <w:t>Some types of</w:t>
                            </w:r>
                            <w:r w:rsidRPr="00671579">
                              <w:rPr>
                                <w:rFonts w:ascii="Arial" w:hAnsi="Arial" w:cs="Arial"/>
                                <w:i/>
                              </w:rPr>
                              <w:t xml:space="preserve"> Staphylococcus</w:t>
                            </w:r>
                            <w:r w:rsidRPr="00671579">
                              <w:rPr>
                                <w:rFonts w:ascii="Arial" w:hAnsi="Arial" w:cs="Arial"/>
                              </w:rPr>
                              <w:t xml:space="preserve"> are known as ‘Superbugs’ (</w:t>
                            </w:r>
                            <w:r w:rsidRPr="00671579">
                              <w:rPr>
                                <w:rFonts w:ascii="Arial" w:hAnsi="Arial" w:cs="Arial"/>
                                <w:b/>
                              </w:rPr>
                              <w:t>antibiotic-resistant bacteria</w:t>
                            </w:r>
                            <w:r w:rsidRPr="00671579">
                              <w:rPr>
                                <w:rFonts w:ascii="Arial" w:hAnsi="Arial" w:cs="Arial"/>
                              </w:rPr>
                              <w:t>) and common antibiotics no longer work against them.</w:t>
                            </w:r>
                          </w:p>
                          <w:p w14:paraId="6BB123D0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</w:rPr>
                              <w:t xml:space="preserve">A common type or antibiotic-resistant </w:t>
                            </w:r>
                            <w:r w:rsidRPr="00671579">
                              <w:rPr>
                                <w:rFonts w:ascii="Arial" w:hAnsi="Arial" w:cs="Arial"/>
                                <w:i/>
                              </w:rPr>
                              <w:t>Staphylococcus aureus</w:t>
                            </w:r>
                            <w:r w:rsidRPr="00671579">
                              <w:rPr>
                                <w:rFonts w:ascii="Arial" w:hAnsi="Arial" w:cs="Arial"/>
                              </w:rPr>
                              <w:t xml:space="preserve"> is called </w:t>
                            </w:r>
                            <w:r w:rsidRPr="00671579">
                              <w:rPr>
                                <w:rFonts w:ascii="Arial" w:hAnsi="Arial" w:cs="Arial"/>
                                <w:i/>
                              </w:rPr>
                              <w:t>Methicillin-Resistant Staphylococcus aureus</w:t>
                            </w:r>
                            <w:r w:rsidRPr="00671579">
                              <w:rPr>
                                <w:rFonts w:ascii="Arial" w:hAnsi="Arial" w:cs="Arial"/>
                              </w:rPr>
                              <w:t xml:space="preserve"> (known as MRSA) which is resistant to a type of antibiotic called methicillin</w:t>
                            </w:r>
                          </w:p>
                          <w:p w14:paraId="05B7E012" w14:textId="77777777" w:rsidR="00B62AB9" w:rsidRPr="005A0649" w:rsidRDefault="00B62AB9" w:rsidP="003655D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B5AA" id="_x0000_s1030" type="#_x0000_t202" style="position:absolute;margin-left:516.75pt;margin-top:2.05pt;width:308.25pt;height:462.7pt;z-index: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" filled="f" stroked="f">
                <v:textbox>
                  <w:txbxContent>
                    <w:p w14:paraId="178CBAB4" w14:textId="58F9C67B" w:rsidR="00B62AB9" w:rsidRPr="00C47516" w:rsidRDefault="00B62AB9" w:rsidP="00C47516">
                      <w:pPr>
                        <w:pStyle w:val="Heading1"/>
                        <w:jc w:val="center"/>
                        <w:rPr>
                          <w:rFonts w:ascii="Arial" w:eastAsia="Calibri" w:hAnsi="Arial" w:cs="Arial"/>
                          <w:b/>
                          <w:color w:val="auto"/>
                        </w:rPr>
                      </w:pPr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Staphylococcus aureus</w:t>
                      </w:r>
                    </w:p>
                    <w:p w14:paraId="0CE35473" w14:textId="77777777" w:rsidR="00B62AB9" w:rsidRPr="00C47516" w:rsidRDefault="00B62AB9" w:rsidP="00C47516">
                      <w:pPr>
                        <w:pStyle w:val="Heading1"/>
                        <w:jc w:val="center"/>
                        <w:rPr>
                          <w:rFonts w:ascii="Arial" w:eastAsia="Calibri" w:hAnsi="Arial" w:cs="Arial"/>
                          <w:b/>
                          <w:color w:val="auto"/>
                        </w:rPr>
                      </w:pPr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Staff-ill-O-coccus</w:t>
                      </w:r>
                    </w:p>
                    <w:p w14:paraId="082B7714" w14:textId="77777777" w:rsidR="00B62AB9" w:rsidRPr="00671579" w:rsidRDefault="00B62AB9" w:rsidP="0067157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671579">
                        <w:rPr>
                          <w:rFonts w:ascii="Arial" w:hAnsi="Arial" w:cs="Arial"/>
                          <w:b/>
                        </w:rPr>
                        <w:t>About</w:t>
                      </w:r>
                    </w:p>
                    <w:p w14:paraId="0683EFB1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3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671579">
                        <w:rPr>
                          <w:rFonts w:ascii="Arial" w:hAnsi="Arial" w:cs="Arial"/>
                          <w:i/>
                        </w:rPr>
                        <w:t xml:space="preserve">Staphylococcus </w:t>
                      </w:r>
                      <w:r w:rsidRPr="00671579">
                        <w:rPr>
                          <w:rFonts w:ascii="Arial" w:hAnsi="Arial" w:cs="Arial"/>
                        </w:rPr>
                        <w:t>are bacteria that normally live in the human nose, throat and skin and can be harmful</w:t>
                      </w:r>
                    </w:p>
                    <w:p w14:paraId="0E8F2056" w14:textId="77777777" w:rsidR="00B62AB9" w:rsidRPr="00671579" w:rsidRDefault="00B62AB9" w:rsidP="0067157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671579">
                        <w:rPr>
                          <w:rFonts w:ascii="Arial" w:hAnsi="Arial" w:cs="Arial"/>
                          <w:b/>
                        </w:rPr>
                        <w:t>Symptoms and treatment</w:t>
                      </w:r>
                    </w:p>
                    <w:p w14:paraId="23D83E36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3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671579">
                        <w:rPr>
                          <w:rFonts w:ascii="Arial" w:hAnsi="Arial" w:cs="Arial"/>
                          <w:i/>
                        </w:rPr>
                        <w:t>Staphylococcus</w:t>
                      </w:r>
                      <w:r w:rsidRPr="00671579">
                        <w:rPr>
                          <w:rFonts w:ascii="Arial" w:hAnsi="Arial" w:cs="Arial"/>
                        </w:rPr>
                        <w:t xml:space="preserve"> can cause infections of the skin </w:t>
                      </w:r>
                    </w:p>
                    <w:p w14:paraId="39D77595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3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671579">
                        <w:rPr>
                          <w:rFonts w:ascii="Arial" w:hAnsi="Arial" w:cs="Arial"/>
                        </w:rPr>
                        <w:t>In worst cases it can get into the blood and cause very serious illness</w:t>
                      </w:r>
                    </w:p>
                    <w:p w14:paraId="19C6B869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3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671579">
                        <w:rPr>
                          <w:rFonts w:ascii="Arial" w:hAnsi="Arial" w:cs="Arial"/>
                          <w:i/>
                        </w:rPr>
                        <w:t>Staphylococcus</w:t>
                      </w:r>
                      <w:r w:rsidRPr="00671579">
                        <w:rPr>
                          <w:rFonts w:ascii="Arial" w:hAnsi="Arial" w:cs="Arial"/>
                        </w:rPr>
                        <w:t xml:space="preserve"> bacteria can be treated with antibiotics</w:t>
                      </w:r>
                    </w:p>
                    <w:p w14:paraId="779D6178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3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671579">
                        <w:rPr>
                          <w:rFonts w:ascii="Arial" w:hAnsi="Arial" w:cs="Arial"/>
                        </w:rPr>
                        <w:t>Some types of</w:t>
                      </w:r>
                      <w:r w:rsidRPr="00671579">
                        <w:rPr>
                          <w:rFonts w:ascii="Arial" w:hAnsi="Arial" w:cs="Arial"/>
                          <w:i/>
                        </w:rPr>
                        <w:t xml:space="preserve"> Staphylococcus</w:t>
                      </w:r>
                      <w:r w:rsidRPr="00671579">
                        <w:rPr>
                          <w:rFonts w:ascii="Arial" w:hAnsi="Arial" w:cs="Arial"/>
                        </w:rPr>
                        <w:t xml:space="preserve"> are known as ‘Superbugs’ (</w:t>
                      </w:r>
                      <w:r w:rsidRPr="00671579">
                        <w:rPr>
                          <w:rFonts w:ascii="Arial" w:hAnsi="Arial" w:cs="Arial"/>
                          <w:b/>
                        </w:rPr>
                        <w:t>antibiotic-resistant bacteria</w:t>
                      </w:r>
                      <w:r w:rsidRPr="00671579">
                        <w:rPr>
                          <w:rFonts w:ascii="Arial" w:hAnsi="Arial" w:cs="Arial"/>
                        </w:rPr>
                        <w:t>) and common antibiotics no longer work against them.</w:t>
                      </w:r>
                    </w:p>
                    <w:p w14:paraId="6BB123D0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3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671579">
                        <w:rPr>
                          <w:rFonts w:ascii="Arial" w:hAnsi="Arial" w:cs="Arial"/>
                        </w:rPr>
                        <w:t xml:space="preserve">A common type or antibiotic-resistant </w:t>
                      </w:r>
                      <w:r w:rsidRPr="00671579">
                        <w:rPr>
                          <w:rFonts w:ascii="Arial" w:hAnsi="Arial" w:cs="Arial"/>
                          <w:i/>
                        </w:rPr>
                        <w:t>Staphylococcus aureus</w:t>
                      </w:r>
                      <w:r w:rsidRPr="00671579">
                        <w:rPr>
                          <w:rFonts w:ascii="Arial" w:hAnsi="Arial" w:cs="Arial"/>
                        </w:rPr>
                        <w:t xml:space="preserve"> is called </w:t>
                      </w:r>
                      <w:r w:rsidRPr="00671579">
                        <w:rPr>
                          <w:rFonts w:ascii="Arial" w:hAnsi="Arial" w:cs="Arial"/>
                          <w:i/>
                        </w:rPr>
                        <w:t>Methicillin-Resistant Staphylococcus aureus</w:t>
                      </w:r>
                      <w:r w:rsidRPr="00671579">
                        <w:rPr>
                          <w:rFonts w:ascii="Arial" w:hAnsi="Arial" w:cs="Arial"/>
                        </w:rPr>
                        <w:t xml:space="preserve"> (known as MRSA) which is resistant to a type of antibiotic called methicillin</w:t>
                      </w:r>
                    </w:p>
                    <w:p w14:paraId="05B7E012" w14:textId="77777777" w:rsidR="00B62AB9" w:rsidRPr="005A0649" w:rsidRDefault="00B62AB9" w:rsidP="003655D5">
                      <w:pPr>
                        <w:pStyle w:val="NormalWeb"/>
                        <w:spacing w:before="0" w:beforeAutospacing="0" w:after="200" w:afterAutospacing="0" w:line="276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32CF9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2F0AA88B" wp14:editId="31AAE8BA">
                <wp:simplePos x="0" y="0"/>
                <wp:positionH relativeFrom="margin">
                  <wp:posOffset>-600075</wp:posOffset>
                </wp:positionH>
                <wp:positionV relativeFrom="paragraph">
                  <wp:posOffset>130811</wp:posOffset>
                </wp:positionV>
                <wp:extent cx="3086100" cy="4495800"/>
                <wp:effectExtent l="0" t="0" r="0" b="0"/>
                <wp:wrapNone/>
                <wp:docPr id="2077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05D8F" w14:textId="77777777" w:rsidR="00B62AB9" w:rsidRPr="00C47516" w:rsidRDefault="00B62AB9" w:rsidP="00C47516">
                            <w:pPr>
                              <w:pStyle w:val="Heading1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</w:pPr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E. coli</w:t>
                            </w:r>
                          </w:p>
                          <w:p w14:paraId="695204DF" w14:textId="77777777" w:rsidR="00B62AB9" w:rsidRPr="00C47516" w:rsidRDefault="00B62AB9" w:rsidP="00C47516">
                            <w:pPr>
                              <w:pStyle w:val="Heading1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</w:pPr>
                            <w:proofErr w:type="spellStart"/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Ee</w:t>
                            </w:r>
                            <w:proofErr w:type="spellEnd"/>
                            <w:r w:rsidRPr="00C47516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-Cole-eye</w:t>
                            </w:r>
                          </w:p>
                          <w:p w14:paraId="0A91DB9F" w14:textId="77777777" w:rsidR="00B62AB9" w:rsidRPr="00420524" w:rsidRDefault="00B62AB9" w:rsidP="0042052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20524">
                              <w:rPr>
                                <w:rFonts w:ascii="Arial" w:hAnsi="Arial" w:cs="Arial"/>
                                <w:b/>
                              </w:rPr>
                              <w:t>About</w:t>
                            </w:r>
                          </w:p>
                          <w:p w14:paraId="18A318DD" w14:textId="77777777" w:rsidR="00B62AB9" w:rsidRPr="00420524" w:rsidRDefault="00B62AB9" w:rsidP="00420524">
                            <w:pPr>
                              <w:pStyle w:val="NormalWeb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420524">
                              <w:rPr>
                                <w:rFonts w:ascii="Arial" w:hAnsi="Arial" w:cs="Arial"/>
                                <w:i/>
                              </w:rPr>
                              <w:t xml:space="preserve">E. coli </w:t>
                            </w:r>
                            <w:r w:rsidRPr="00420524">
                              <w:rPr>
                                <w:rFonts w:ascii="Arial" w:hAnsi="Arial" w:cs="Arial"/>
                              </w:rPr>
                              <w:t xml:space="preserve">are </w:t>
                            </w:r>
                            <w:r w:rsidRPr="00420524">
                              <w:rPr>
                                <w:rFonts w:ascii="Arial" w:hAnsi="Arial" w:cs="Arial"/>
                                <w:b/>
                              </w:rPr>
                              <w:t xml:space="preserve">bacteria </w:t>
                            </w:r>
                            <w:r w:rsidRPr="00420524">
                              <w:rPr>
                                <w:rFonts w:ascii="Arial" w:hAnsi="Arial" w:cs="Arial"/>
                              </w:rPr>
                              <w:t xml:space="preserve">that normally live in the human gut and can be </w:t>
                            </w:r>
                            <w:r w:rsidRPr="00420524">
                              <w:rPr>
                                <w:rFonts w:ascii="Arial" w:hAnsi="Arial" w:cs="Arial"/>
                                <w:b/>
                              </w:rPr>
                              <w:t>harmful</w:t>
                            </w:r>
                          </w:p>
                          <w:p w14:paraId="43FD8F4E" w14:textId="77777777" w:rsidR="00B62AB9" w:rsidRPr="00420524" w:rsidRDefault="00B62AB9" w:rsidP="00420524">
                            <w:pPr>
                              <w:pStyle w:val="NormalWeb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420524">
                              <w:rPr>
                                <w:rFonts w:ascii="Arial" w:hAnsi="Arial" w:cs="Arial"/>
                              </w:rPr>
                              <w:t xml:space="preserve">There are lots of different kinds of </w:t>
                            </w:r>
                            <w:r w:rsidRPr="00420524">
                              <w:rPr>
                                <w:rFonts w:ascii="Arial" w:hAnsi="Arial" w:cs="Arial"/>
                                <w:i/>
                              </w:rPr>
                              <w:t>E. coli</w:t>
                            </w:r>
                          </w:p>
                          <w:p w14:paraId="716F85F0" w14:textId="77777777" w:rsidR="00B62AB9" w:rsidRPr="00420524" w:rsidRDefault="00B62AB9" w:rsidP="00420524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7249E3" w14:textId="77777777" w:rsidR="00B62AB9" w:rsidRPr="00420524" w:rsidRDefault="00B62AB9" w:rsidP="00420524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20524">
                              <w:rPr>
                                <w:rFonts w:ascii="Arial" w:hAnsi="Arial" w:cs="Arial"/>
                                <w:b/>
                              </w:rPr>
                              <w:t>Symptoms and treatment</w:t>
                            </w:r>
                          </w:p>
                          <w:p w14:paraId="6189737D" w14:textId="77777777" w:rsidR="00B62AB9" w:rsidRPr="00420524" w:rsidRDefault="00B62AB9" w:rsidP="00420524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420524">
                              <w:rPr>
                                <w:rFonts w:ascii="Arial" w:hAnsi="Arial" w:cs="Arial"/>
                                <w:i/>
                              </w:rPr>
                              <w:t xml:space="preserve">E. coli </w:t>
                            </w:r>
                            <w:r w:rsidRPr="00420524">
                              <w:rPr>
                                <w:rFonts w:ascii="Arial" w:hAnsi="Arial" w:cs="Arial"/>
                              </w:rPr>
                              <w:t xml:space="preserve">can sometimes be found in food and when you eat this you can become sick and have diarrhoea </w:t>
                            </w:r>
                          </w:p>
                          <w:p w14:paraId="71205D12" w14:textId="77777777" w:rsidR="00B62AB9" w:rsidRPr="00420524" w:rsidRDefault="00B62AB9" w:rsidP="00420524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420524">
                              <w:rPr>
                                <w:rFonts w:ascii="Arial" w:hAnsi="Arial" w:cs="Arial"/>
                                <w:i/>
                              </w:rPr>
                              <w:t>E. coli</w:t>
                            </w:r>
                            <w:r w:rsidRPr="00420524">
                              <w:rPr>
                                <w:rFonts w:ascii="Arial" w:hAnsi="Arial" w:cs="Arial"/>
                              </w:rPr>
                              <w:t xml:space="preserve"> can also cause water infections</w:t>
                            </w:r>
                          </w:p>
                          <w:p w14:paraId="019F7381" w14:textId="77777777" w:rsidR="00B62AB9" w:rsidRPr="00420524" w:rsidRDefault="00B62AB9" w:rsidP="00420524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420524">
                              <w:rPr>
                                <w:rFonts w:ascii="Arial" w:hAnsi="Arial" w:cs="Arial"/>
                              </w:rPr>
                              <w:t xml:space="preserve">As a type of bacteria, </w:t>
                            </w:r>
                            <w:r w:rsidRPr="00420524">
                              <w:rPr>
                                <w:rFonts w:ascii="Arial" w:hAnsi="Arial" w:cs="Arial"/>
                                <w:i/>
                              </w:rPr>
                              <w:t xml:space="preserve">E. coli </w:t>
                            </w:r>
                            <w:r w:rsidRPr="00420524">
                              <w:rPr>
                                <w:rFonts w:ascii="Arial" w:hAnsi="Arial" w:cs="Arial"/>
                              </w:rPr>
                              <w:t>can be treated with special medicines called antibiotics</w:t>
                            </w:r>
                          </w:p>
                          <w:p w14:paraId="5D1EC7FF" w14:textId="77777777" w:rsidR="00B62AB9" w:rsidRPr="00C15083" w:rsidRDefault="00B62AB9" w:rsidP="00D1574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C15083">
                              <w:rPr>
                                <w:rFonts w:ascii="Calibri" w:eastAsia="Calibri" w:hAnsi="Calibri" w:cs="Calibri"/>
                                <w:color w:val="1F497D"/>
                                <w:kern w:val="24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A88B" id="_x0000_s1031" type="#_x0000_t202" style="position:absolute;margin-left:-47.25pt;margin-top:10.3pt;width:243pt;height:354pt;z-index:25152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QzwgIAANU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" filled="f" stroked="f">
                <v:textbox>
                  <w:txbxContent>
                    <w:p w14:paraId="3D405D8F" w14:textId="77777777" w:rsidR="00B62AB9" w:rsidRPr="00C47516" w:rsidRDefault="00B62AB9" w:rsidP="00C47516">
                      <w:pPr>
                        <w:pStyle w:val="Heading1"/>
                        <w:jc w:val="center"/>
                        <w:rPr>
                          <w:rFonts w:ascii="Arial" w:eastAsia="Calibri" w:hAnsi="Arial" w:cs="Arial"/>
                          <w:b/>
                          <w:color w:val="auto"/>
                        </w:rPr>
                      </w:pPr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E. coli</w:t>
                      </w:r>
                    </w:p>
                    <w:p w14:paraId="695204DF" w14:textId="77777777" w:rsidR="00B62AB9" w:rsidRPr="00C47516" w:rsidRDefault="00B62AB9" w:rsidP="00C47516">
                      <w:pPr>
                        <w:pStyle w:val="Heading1"/>
                        <w:jc w:val="center"/>
                        <w:rPr>
                          <w:rFonts w:ascii="Arial" w:eastAsia="Calibri" w:hAnsi="Arial" w:cs="Arial"/>
                          <w:b/>
                          <w:color w:val="auto"/>
                        </w:rPr>
                      </w:pPr>
                      <w:proofErr w:type="spellStart"/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Ee</w:t>
                      </w:r>
                      <w:proofErr w:type="spellEnd"/>
                      <w:r w:rsidRPr="00C47516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-Cole-eye</w:t>
                      </w:r>
                    </w:p>
                    <w:p w14:paraId="0A91DB9F" w14:textId="77777777" w:rsidR="00B62AB9" w:rsidRPr="00420524" w:rsidRDefault="00B62AB9" w:rsidP="0042052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420524">
                        <w:rPr>
                          <w:rFonts w:ascii="Arial" w:hAnsi="Arial" w:cs="Arial"/>
                          <w:b/>
                        </w:rPr>
                        <w:t>About</w:t>
                      </w:r>
                    </w:p>
                    <w:p w14:paraId="18A318DD" w14:textId="77777777" w:rsidR="00B62AB9" w:rsidRPr="00420524" w:rsidRDefault="00B62AB9" w:rsidP="00420524">
                      <w:pPr>
                        <w:pStyle w:val="NormalWeb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420524">
                        <w:rPr>
                          <w:rFonts w:ascii="Arial" w:hAnsi="Arial" w:cs="Arial"/>
                          <w:i/>
                        </w:rPr>
                        <w:t xml:space="preserve">E. coli </w:t>
                      </w:r>
                      <w:r w:rsidRPr="00420524">
                        <w:rPr>
                          <w:rFonts w:ascii="Arial" w:hAnsi="Arial" w:cs="Arial"/>
                        </w:rPr>
                        <w:t xml:space="preserve">are </w:t>
                      </w:r>
                      <w:r w:rsidRPr="00420524">
                        <w:rPr>
                          <w:rFonts w:ascii="Arial" w:hAnsi="Arial" w:cs="Arial"/>
                          <w:b/>
                        </w:rPr>
                        <w:t xml:space="preserve">bacteria </w:t>
                      </w:r>
                      <w:r w:rsidRPr="00420524">
                        <w:rPr>
                          <w:rFonts w:ascii="Arial" w:hAnsi="Arial" w:cs="Arial"/>
                        </w:rPr>
                        <w:t xml:space="preserve">that normally live in the human gut and can be </w:t>
                      </w:r>
                      <w:r w:rsidRPr="00420524">
                        <w:rPr>
                          <w:rFonts w:ascii="Arial" w:hAnsi="Arial" w:cs="Arial"/>
                          <w:b/>
                        </w:rPr>
                        <w:t>harmful</w:t>
                      </w:r>
                    </w:p>
                    <w:p w14:paraId="43FD8F4E" w14:textId="77777777" w:rsidR="00B62AB9" w:rsidRPr="00420524" w:rsidRDefault="00B62AB9" w:rsidP="00420524">
                      <w:pPr>
                        <w:pStyle w:val="NormalWeb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420524">
                        <w:rPr>
                          <w:rFonts w:ascii="Arial" w:hAnsi="Arial" w:cs="Arial"/>
                        </w:rPr>
                        <w:t xml:space="preserve">There are lots of different kinds of </w:t>
                      </w:r>
                      <w:r w:rsidRPr="00420524">
                        <w:rPr>
                          <w:rFonts w:ascii="Arial" w:hAnsi="Arial" w:cs="Arial"/>
                          <w:i/>
                        </w:rPr>
                        <w:t>E. coli</w:t>
                      </w:r>
                    </w:p>
                    <w:p w14:paraId="716F85F0" w14:textId="77777777" w:rsidR="00B62AB9" w:rsidRPr="00420524" w:rsidRDefault="00B62AB9" w:rsidP="00420524">
                      <w:pPr>
                        <w:pStyle w:val="NormalWeb"/>
                        <w:spacing w:before="0" w:beforeAutospacing="0" w:after="0" w:afterAutospacing="0" w:line="276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5E7249E3" w14:textId="77777777" w:rsidR="00B62AB9" w:rsidRPr="00420524" w:rsidRDefault="00B62AB9" w:rsidP="00420524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420524">
                        <w:rPr>
                          <w:rFonts w:ascii="Arial" w:hAnsi="Arial" w:cs="Arial"/>
                          <w:b/>
                        </w:rPr>
                        <w:t>Symptoms and treatment</w:t>
                      </w:r>
                    </w:p>
                    <w:p w14:paraId="6189737D" w14:textId="77777777" w:rsidR="00B62AB9" w:rsidRPr="00420524" w:rsidRDefault="00B62AB9" w:rsidP="00420524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420524">
                        <w:rPr>
                          <w:rFonts w:ascii="Arial" w:hAnsi="Arial" w:cs="Arial"/>
                          <w:i/>
                        </w:rPr>
                        <w:t xml:space="preserve">E. coli </w:t>
                      </w:r>
                      <w:r w:rsidRPr="00420524">
                        <w:rPr>
                          <w:rFonts w:ascii="Arial" w:hAnsi="Arial" w:cs="Arial"/>
                        </w:rPr>
                        <w:t xml:space="preserve">can sometimes be found in food and when you eat this you can become sick and have diarrhoea </w:t>
                      </w:r>
                    </w:p>
                    <w:p w14:paraId="71205D12" w14:textId="77777777" w:rsidR="00B62AB9" w:rsidRPr="00420524" w:rsidRDefault="00B62AB9" w:rsidP="00420524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420524">
                        <w:rPr>
                          <w:rFonts w:ascii="Arial" w:hAnsi="Arial" w:cs="Arial"/>
                          <w:i/>
                        </w:rPr>
                        <w:t>E. coli</w:t>
                      </w:r>
                      <w:r w:rsidRPr="00420524">
                        <w:rPr>
                          <w:rFonts w:ascii="Arial" w:hAnsi="Arial" w:cs="Arial"/>
                        </w:rPr>
                        <w:t xml:space="preserve"> can also cause water infections</w:t>
                      </w:r>
                    </w:p>
                    <w:p w14:paraId="019F7381" w14:textId="77777777" w:rsidR="00B62AB9" w:rsidRPr="00420524" w:rsidRDefault="00B62AB9" w:rsidP="00420524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420524">
                        <w:rPr>
                          <w:rFonts w:ascii="Arial" w:hAnsi="Arial" w:cs="Arial"/>
                        </w:rPr>
                        <w:t xml:space="preserve">As a type of bacteria, </w:t>
                      </w:r>
                      <w:r w:rsidRPr="00420524">
                        <w:rPr>
                          <w:rFonts w:ascii="Arial" w:hAnsi="Arial" w:cs="Arial"/>
                          <w:i/>
                        </w:rPr>
                        <w:t xml:space="preserve">E. coli </w:t>
                      </w:r>
                      <w:r w:rsidRPr="00420524">
                        <w:rPr>
                          <w:rFonts w:ascii="Arial" w:hAnsi="Arial" w:cs="Arial"/>
                        </w:rPr>
                        <w:t>can be treated with special medicines called antibiotics</w:t>
                      </w:r>
                    </w:p>
                    <w:p w14:paraId="5D1EC7FF" w14:textId="77777777" w:rsidR="00B62AB9" w:rsidRPr="00C15083" w:rsidRDefault="00B62AB9" w:rsidP="00D15746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C15083">
                        <w:rPr>
                          <w:rFonts w:ascii="Calibri" w:eastAsia="Calibri" w:hAnsi="Calibri" w:cs="Calibri"/>
                          <w:color w:val="1F497D"/>
                          <w:kern w:val="24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EEB8B" w14:textId="027FF3A1" w:rsidR="003655D5" w:rsidRPr="003655D5" w:rsidRDefault="003655D5" w:rsidP="003655D5">
      <w:pPr>
        <w:rPr>
          <w:sz w:val="28"/>
        </w:rPr>
      </w:pPr>
    </w:p>
    <w:p w14:paraId="07CF0911" w14:textId="1BB6D26E" w:rsidR="003655D5" w:rsidRPr="003655D5" w:rsidRDefault="003655D5" w:rsidP="003655D5">
      <w:pPr>
        <w:rPr>
          <w:sz w:val="28"/>
        </w:rPr>
      </w:pPr>
    </w:p>
    <w:p w14:paraId="2C9B954A" w14:textId="1039B95C" w:rsidR="003655D5" w:rsidRPr="003655D5" w:rsidRDefault="003655D5" w:rsidP="003655D5">
      <w:pPr>
        <w:rPr>
          <w:sz w:val="28"/>
        </w:rPr>
      </w:pPr>
    </w:p>
    <w:p w14:paraId="67BAEFA1" w14:textId="4C763F60" w:rsidR="003655D5" w:rsidRPr="003655D5" w:rsidRDefault="003655D5" w:rsidP="003655D5">
      <w:pPr>
        <w:rPr>
          <w:sz w:val="28"/>
        </w:rPr>
      </w:pPr>
    </w:p>
    <w:p w14:paraId="0987D2BA" w14:textId="17B79690" w:rsidR="003655D5" w:rsidRPr="003655D5" w:rsidRDefault="003655D5" w:rsidP="003655D5">
      <w:pPr>
        <w:rPr>
          <w:sz w:val="28"/>
        </w:rPr>
      </w:pPr>
    </w:p>
    <w:p w14:paraId="3AABD7E0" w14:textId="7495C845" w:rsidR="003655D5" w:rsidRPr="003655D5" w:rsidRDefault="003655D5" w:rsidP="003655D5">
      <w:pPr>
        <w:rPr>
          <w:sz w:val="28"/>
        </w:rPr>
      </w:pPr>
    </w:p>
    <w:p w14:paraId="6D858FF4" w14:textId="6C99E2F8" w:rsidR="003655D5" w:rsidRPr="003655D5" w:rsidRDefault="003655D5" w:rsidP="003655D5">
      <w:pPr>
        <w:rPr>
          <w:sz w:val="28"/>
        </w:rPr>
      </w:pPr>
    </w:p>
    <w:p w14:paraId="37F06CD7" w14:textId="5F8D0372" w:rsidR="003655D5" w:rsidRPr="003655D5" w:rsidRDefault="003655D5" w:rsidP="003655D5">
      <w:pPr>
        <w:rPr>
          <w:sz w:val="28"/>
        </w:rPr>
      </w:pPr>
    </w:p>
    <w:p w14:paraId="1D8C4ED9" w14:textId="558C6C90" w:rsidR="003655D5" w:rsidRPr="003655D5" w:rsidRDefault="003655D5" w:rsidP="003655D5">
      <w:pPr>
        <w:rPr>
          <w:sz w:val="28"/>
        </w:rPr>
      </w:pPr>
    </w:p>
    <w:p w14:paraId="2AB98D09" w14:textId="77777777" w:rsidR="003655D5" w:rsidRPr="003655D5" w:rsidRDefault="003655D5" w:rsidP="003655D5">
      <w:pPr>
        <w:rPr>
          <w:sz w:val="28"/>
        </w:rPr>
      </w:pPr>
    </w:p>
    <w:p w14:paraId="2B646092" w14:textId="77777777" w:rsidR="003655D5" w:rsidRPr="003655D5" w:rsidRDefault="003655D5" w:rsidP="003655D5">
      <w:pPr>
        <w:rPr>
          <w:sz w:val="28"/>
        </w:rPr>
      </w:pPr>
    </w:p>
    <w:p w14:paraId="44D993C3" w14:textId="6CCEDDA6" w:rsidR="003655D5" w:rsidRDefault="0014133E" w:rsidP="003655D5">
      <w:pPr>
        <w:rPr>
          <w:sz w:val="28"/>
        </w:rPr>
      </w:pPr>
      <w:r w:rsidRPr="003F5344">
        <w:rPr>
          <w:noProof/>
        </w:rPr>
        <w:lastRenderedPageBreak/>
        <w:drawing>
          <wp:anchor distT="0" distB="0" distL="114300" distR="114300" simplePos="0" relativeHeight="251491840" behindDoc="0" locked="0" layoutInCell="1" allowOverlap="1" wp14:anchorId="7D78A6E5" wp14:editId="51FBB92F">
            <wp:simplePos x="0" y="0"/>
            <wp:positionH relativeFrom="margin">
              <wp:posOffset>3067050</wp:posOffset>
            </wp:positionH>
            <wp:positionV relativeFrom="paragraph">
              <wp:posOffset>-600075</wp:posOffset>
            </wp:positionV>
            <wp:extent cx="2686050" cy="2686050"/>
            <wp:effectExtent l="0" t="0" r="0" b="0"/>
            <wp:wrapNone/>
            <wp:docPr id="16388" name="Picture 4" descr="Microscope image of Tinea - Tin-Ee-A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http://www.e-bug.eu/content/activities/downloads_images/GM%20Fungi/ATHLETES%20FOO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47" w:rsidRPr="003F5344">
        <w:rPr>
          <w:noProof/>
        </w:rPr>
        <w:drawing>
          <wp:anchor distT="0" distB="0" distL="114300" distR="114300" simplePos="0" relativeHeight="251492864" behindDoc="0" locked="0" layoutInCell="1" allowOverlap="1" wp14:anchorId="6F812F8B" wp14:editId="503C2911">
            <wp:simplePos x="0" y="0"/>
            <wp:positionH relativeFrom="margin">
              <wp:posOffset>6667500</wp:posOffset>
            </wp:positionH>
            <wp:positionV relativeFrom="paragraph">
              <wp:posOffset>-619125</wp:posOffset>
            </wp:positionV>
            <wp:extent cx="2752725" cy="2752725"/>
            <wp:effectExtent l="0" t="0" r="9525" b="9525"/>
            <wp:wrapNone/>
            <wp:docPr id="16390" name="Picture 6" descr="Microscope image of Sacharomyces&#10;Sack-Ar-O-Mice-e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6" descr="http://www.e-bug.eu/content/activities/downloads_images/GM%20Fungi/YEA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47" w:rsidRPr="003F5344">
        <w:rPr>
          <w:noProof/>
        </w:rPr>
        <w:drawing>
          <wp:anchor distT="0" distB="0" distL="114300" distR="114300" simplePos="0" relativeHeight="251490816" behindDoc="0" locked="0" layoutInCell="1" allowOverlap="1" wp14:anchorId="797AAACD" wp14:editId="682C71EE">
            <wp:simplePos x="0" y="0"/>
            <wp:positionH relativeFrom="column">
              <wp:posOffset>-561975</wp:posOffset>
            </wp:positionH>
            <wp:positionV relativeFrom="paragraph">
              <wp:posOffset>-600075</wp:posOffset>
            </wp:positionV>
            <wp:extent cx="2609850" cy="2609850"/>
            <wp:effectExtent l="0" t="0" r="0" b="0"/>
            <wp:wrapNone/>
            <wp:docPr id="16386" name="Picture 2" descr="Microscope image of Penicillium &#10;Pen-Ee-Sil-Ee-U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www.e-bug.eu/content/activities/downloads_images/GM%20Fungi/PENICILL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667B2" w14:textId="77777777" w:rsidR="009E0C03" w:rsidRDefault="009E0C03" w:rsidP="003655D5">
      <w:pPr>
        <w:rPr>
          <w:sz w:val="28"/>
        </w:rPr>
      </w:pPr>
    </w:p>
    <w:p w14:paraId="12C4F8ED" w14:textId="4E7F418F" w:rsidR="009E0C03" w:rsidRPr="003655D5" w:rsidRDefault="009E0C03" w:rsidP="003655D5">
      <w:pPr>
        <w:rPr>
          <w:sz w:val="28"/>
        </w:rPr>
      </w:pPr>
    </w:p>
    <w:p w14:paraId="298E46BC" w14:textId="1E9C2A79" w:rsidR="003655D5" w:rsidRDefault="003655D5" w:rsidP="003655D5">
      <w:pPr>
        <w:tabs>
          <w:tab w:val="left" w:pos="3235"/>
        </w:tabs>
        <w:rPr>
          <w:sz w:val="28"/>
        </w:rPr>
      </w:pPr>
      <w:r>
        <w:rPr>
          <w:sz w:val="28"/>
        </w:rPr>
        <w:tab/>
      </w:r>
    </w:p>
    <w:p w14:paraId="523C5B55" w14:textId="6183CD1B" w:rsidR="003655D5" w:rsidRDefault="003655D5" w:rsidP="003655D5">
      <w:pPr>
        <w:tabs>
          <w:tab w:val="left" w:pos="3235"/>
        </w:tabs>
        <w:rPr>
          <w:sz w:val="28"/>
        </w:rPr>
      </w:pPr>
    </w:p>
    <w:p w14:paraId="4C94F80A" w14:textId="0ED8808E" w:rsidR="00D140AF" w:rsidRPr="00D140AF" w:rsidRDefault="0014133E" w:rsidP="00E14B21">
      <w:pPr>
        <w:jc w:val="center"/>
        <w:rPr>
          <w:sz w:val="28"/>
          <w:szCs w:val="24"/>
        </w:rPr>
      </w:pPr>
      <w:bookmarkStart w:id="0" w:name="_GoBack"/>
      <w:bookmarkEnd w:id="0"/>
      <w:r w:rsidRPr="003F5344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0211F93" wp14:editId="22C88DA5">
                <wp:simplePos x="0" y="0"/>
                <wp:positionH relativeFrom="margin">
                  <wp:align>center</wp:align>
                </wp:positionH>
                <wp:positionV relativeFrom="paragraph">
                  <wp:posOffset>473710</wp:posOffset>
                </wp:positionV>
                <wp:extent cx="3086100" cy="3562350"/>
                <wp:effectExtent l="0" t="0" r="0" b="0"/>
                <wp:wrapNone/>
                <wp:docPr id="5121" name="Text Box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D7FA4" w14:textId="61E9AA58" w:rsidR="00B62AB9" w:rsidRPr="00A746F4" w:rsidRDefault="00B62AB9" w:rsidP="00A746F4">
                            <w:pPr>
                              <w:pStyle w:val="Heading1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</w:pPr>
                            <w:r w:rsidRPr="00A746F4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Tinea</w:t>
                            </w:r>
                          </w:p>
                          <w:p w14:paraId="7986B5CE" w14:textId="77777777" w:rsidR="00B62AB9" w:rsidRPr="00A746F4" w:rsidRDefault="00B62AB9" w:rsidP="00A746F4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A746F4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Tin-</w:t>
                            </w:r>
                            <w:proofErr w:type="spellStart"/>
                            <w:r w:rsidRPr="00A746F4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Ee</w:t>
                            </w:r>
                            <w:proofErr w:type="spellEnd"/>
                            <w:r w:rsidRPr="00A746F4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-Ah</w:t>
                            </w:r>
                          </w:p>
                          <w:p w14:paraId="3FF98A29" w14:textId="77777777" w:rsidR="00B62AB9" w:rsidRPr="00671579" w:rsidRDefault="00B62AB9" w:rsidP="0067157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671579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bout</w:t>
                            </w:r>
                          </w:p>
                          <w:p w14:paraId="63361724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671579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Tinea are </w:t>
                            </w:r>
                            <w:r w:rsidRPr="00671579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ungi</w:t>
                            </w:r>
                            <w:r w:rsidRPr="00671579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that can be </w:t>
                            </w:r>
                            <w:r w:rsidRPr="00671579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harmful </w:t>
                            </w:r>
                            <w:r w:rsidRPr="00671579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to humans</w:t>
                            </w:r>
                          </w:p>
                          <w:p w14:paraId="2D22AE86" w14:textId="77777777" w:rsidR="00B62AB9" w:rsidRPr="00671579" w:rsidRDefault="00B62AB9" w:rsidP="00671579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68E1A7B" w14:textId="77777777" w:rsidR="00B62AB9" w:rsidRPr="00671579" w:rsidRDefault="00B62AB9" w:rsidP="0067157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671579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ymptoms and treatment</w:t>
                            </w:r>
                          </w:p>
                          <w:p w14:paraId="349AA552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671579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Tinea can cause athlete’s foot, which causes itchy dry skin between the toes</w:t>
                            </w:r>
                          </w:p>
                          <w:p w14:paraId="2BC4FCF4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671579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Tinea grows well on damp warm feet</w:t>
                            </w:r>
                          </w:p>
                          <w:p w14:paraId="3F28DF07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671579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Treatment includes an anti-fungal cream</w:t>
                            </w:r>
                          </w:p>
                          <w:p w14:paraId="1E00E6D6" w14:textId="77777777" w:rsidR="00B62AB9" w:rsidRPr="005A0649" w:rsidRDefault="00B62AB9" w:rsidP="00671579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1F93" id="_x0000_s1032" type="#_x0000_t202" style="position:absolute;left:0;text-align:left;margin-left:0;margin-top:37.3pt;width:243pt;height:280.5pt;z-index:25149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" filled="f" stroked="f">
                <v:textbox>
                  <w:txbxContent>
                    <w:p w14:paraId="712D7FA4" w14:textId="61E9AA58" w:rsidR="00B62AB9" w:rsidRPr="00A746F4" w:rsidRDefault="00B62AB9" w:rsidP="00A746F4">
                      <w:pPr>
                        <w:pStyle w:val="Heading1"/>
                        <w:jc w:val="center"/>
                        <w:rPr>
                          <w:rFonts w:ascii="Arial" w:eastAsia="Calibri" w:hAnsi="Arial" w:cs="Arial"/>
                          <w:b/>
                          <w:color w:val="auto"/>
                        </w:rPr>
                      </w:pPr>
                      <w:r w:rsidRPr="00A746F4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Tinea</w:t>
                      </w:r>
                    </w:p>
                    <w:p w14:paraId="7986B5CE" w14:textId="77777777" w:rsidR="00B62AB9" w:rsidRPr="00A746F4" w:rsidRDefault="00B62AB9" w:rsidP="00A746F4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 w:rsidRPr="00A746F4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Tin-</w:t>
                      </w:r>
                      <w:proofErr w:type="spellStart"/>
                      <w:r w:rsidRPr="00A746F4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Ee</w:t>
                      </w:r>
                      <w:proofErr w:type="spellEnd"/>
                      <w:r w:rsidRPr="00A746F4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-Ah</w:t>
                      </w:r>
                    </w:p>
                    <w:p w14:paraId="3FF98A29" w14:textId="77777777" w:rsidR="00B62AB9" w:rsidRPr="00671579" w:rsidRDefault="00B62AB9" w:rsidP="0067157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671579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bout</w:t>
                      </w:r>
                    </w:p>
                    <w:p w14:paraId="63361724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671579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 xml:space="preserve">Tinea are </w:t>
                      </w:r>
                      <w:r w:rsidRPr="00671579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fungi</w:t>
                      </w:r>
                      <w:r w:rsidRPr="00671579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 xml:space="preserve"> that can be </w:t>
                      </w:r>
                      <w:r w:rsidRPr="00671579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harmful </w:t>
                      </w:r>
                      <w:r w:rsidRPr="00671579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>to humans</w:t>
                      </w:r>
                    </w:p>
                    <w:p w14:paraId="2D22AE86" w14:textId="77777777" w:rsidR="00B62AB9" w:rsidRPr="00671579" w:rsidRDefault="00B62AB9" w:rsidP="00671579">
                      <w:pPr>
                        <w:pStyle w:val="NormalWeb"/>
                        <w:spacing w:before="0" w:beforeAutospacing="0" w:after="0" w:afterAutospacing="0" w:line="276" w:lineRule="auto"/>
                        <w:ind w:left="720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268E1A7B" w14:textId="77777777" w:rsidR="00B62AB9" w:rsidRPr="00671579" w:rsidRDefault="00B62AB9" w:rsidP="0067157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671579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Symptoms and treatment</w:t>
                      </w:r>
                    </w:p>
                    <w:p w14:paraId="349AA552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671579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>Tinea can cause athlete’s foot, which causes itchy dry skin between the toes</w:t>
                      </w:r>
                    </w:p>
                    <w:p w14:paraId="2BC4FCF4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671579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>Tinea grows well on damp warm feet</w:t>
                      </w:r>
                    </w:p>
                    <w:p w14:paraId="3F28DF07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 w:line="276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671579"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  <w:t>Treatment includes an anti-fungal cream</w:t>
                      </w:r>
                    </w:p>
                    <w:p w14:paraId="1E00E6D6" w14:textId="77777777" w:rsidR="00B62AB9" w:rsidRPr="005A0649" w:rsidRDefault="00B62AB9" w:rsidP="00671579">
                      <w:pPr>
                        <w:pStyle w:val="NormalWeb"/>
                        <w:spacing w:before="0" w:beforeAutospacing="0" w:after="0" w:afterAutospacing="0" w:line="276" w:lineRule="auto"/>
                        <w:ind w:left="720"/>
                        <w:rPr>
                          <w:rFonts w:ascii="Arial" w:eastAsia="Calibri" w:hAnsi="Arial" w:cs="Arial"/>
                          <w:bCs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A47" w:rsidRPr="003F5344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C0CB338" wp14:editId="72CDE23D">
                <wp:simplePos x="0" y="0"/>
                <wp:positionH relativeFrom="column">
                  <wp:posOffset>6257925</wp:posOffset>
                </wp:positionH>
                <wp:positionV relativeFrom="paragraph">
                  <wp:posOffset>483235</wp:posOffset>
                </wp:positionV>
                <wp:extent cx="3209925" cy="3495675"/>
                <wp:effectExtent l="0" t="0" r="0" b="9525"/>
                <wp:wrapNone/>
                <wp:docPr id="5123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84893" w14:textId="77777777" w:rsidR="00B62AB9" w:rsidRPr="00A746F4" w:rsidRDefault="00B62AB9" w:rsidP="00A746F4">
                            <w:pPr>
                              <w:pStyle w:val="Heading1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</w:pPr>
                            <w:proofErr w:type="spellStart"/>
                            <w:r w:rsidRPr="00A746F4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Sacharomyces</w:t>
                            </w:r>
                            <w:proofErr w:type="spellEnd"/>
                          </w:p>
                          <w:p w14:paraId="2B04EC2C" w14:textId="77777777" w:rsidR="00B62AB9" w:rsidRPr="00A746F4" w:rsidRDefault="00B62AB9" w:rsidP="00A746F4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A746F4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Sack-</w:t>
                            </w:r>
                            <w:proofErr w:type="spellStart"/>
                            <w:r w:rsidRPr="00A746F4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Ar</w:t>
                            </w:r>
                            <w:proofErr w:type="spellEnd"/>
                            <w:r w:rsidRPr="00A746F4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-O-Mice-</w:t>
                            </w:r>
                            <w:proofErr w:type="spellStart"/>
                            <w:r w:rsidRPr="00A746F4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ees</w:t>
                            </w:r>
                            <w:proofErr w:type="spellEnd"/>
                          </w:p>
                          <w:p w14:paraId="76E5135F" w14:textId="77777777" w:rsidR="00B62AB9" w:rsidRPr="00671579" w:rsidRDefault="00B62AB9" w:rsidP="0067157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  <w:b/>
                              </w:rPr>
                              <w:t>About</w:t>
                            </w:r>
                          </w:p>
                          <w:p w14:paraId="4D2516FA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71579">
                              <w:rPr>
                                <w:rFonts w:ascii="Arial" w:hAnsi="Arial" w:cs="Arial"/>
                              </w:rPr>
                              <w:t>Sacharomyces</w:t>
                            </w:r>
                            <w:proofErr w:type="spellEnd"/>
                            <w:r w:rsidRPr="00671579">
                              <w:rPr>
                                <w:rFonts w:ascii="Arial" w:hAnsi="Arial" w:cs="Arial"/>
                              </w:rPr>
                              <w:t xml:space="preserve"> is a type of fungi which can be </w:t>
                            </w:r>
                            <w:r w:rsidRPr="00671579">
                              <w:rPr>
                                <w:rFonts w:ascii="Arial" w:hAnsi="Arial" w:cs="Arial"/>
                                <w:b/>
                              </w:rPr>
                              <w:t xml:space="preserve">useful </w:t>
                            </w:r>
                            <w:r w:rsidRPr="00671579">
                              <w:rPr>
                                <w:rFonts w:ascii="Arial" w:hAnsi="Arial" w:cs="Arial"/>
                              </w:rPr>
                              <w:t>to humans</w:t>
                            </w:r>
                          </w:p>
                          <w:p w14:paraId="22EF4B37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71579">
                              <w:rPr>
                                <w:rFonts w:ascii="Arial" w:hAnsi="Arial" w:cs="Arial"/>
                              </w:rPr>
                              <w:t>Sacharomyces</w:t>
                            </w:r>
                            <w:proofErr w:type="spellEnd"/>
                            <w:r w:rsidRPr="00671579">
                              <w:rPr>
                                <w:rFonts w:ascii="Arial" w:hAnsi="Arial" w:cs="Arial"/>
                              </w:rPr>
                              <w:t xml:space="preserve"> also known as yeast</w:t>
                            </w:r>
                          </w:p>
                          <w:p w14:paraId="51254104" w14:textId="77777777" w:rsidR="00B62AB9" w:rsidRPr="00671579" w:rsidRDefault="00B62AB9" w:rsidP="0067157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3C0D99" w14:textId="77777777" w:rsidR="00B62AB9" w:rsidRPr="00671579" w:rsidRDefault="00B62AB9" w:rsidP="0067157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  <w:b/>
                              </w:rPr>
                              <w:t>What does it do?</w:t>
                            </w:r>
                          </w:p>
                          <w:p w14:paraId="23E26393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</w:rPr>
                              <w:t>Yeasts are used to make certain foods including bread and alcohol such as beer</w:t>
                            </w:r>
                          </w:p>
                          <w:p w14:paraId="3F12D2B2" w14:textId="77777777" w:rsidR="00B62AB9" w:rsidRPr="005A0649" w:rsidRDefault="00B62AB9" w:rsidP="003F5344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B338" id="_x0000_s1033" type="#_x0000_t202" style="position:absolute;left:0;text-align:left;margin-left:492.75pt;margin-top:38.05pt;width:252.75pt;height:275.2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8jxAIAANU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" filled="f" stroked="f">
                <v:textbox>
                  <w:txbxContent>
                    <w:p w14:paraId="17F84893" w14:textId="77777777" w:rsidR="00B62AB9" w:rsidRPr="00A746F4" w:rsidRDefault="00B62AB9" w:rsidP="00A746F4">
                      <w:pPr>
                        <w:pStyle w:val="Heading1"/>
                        <w:jc w:val="center"/>
                        <w:rPr>
                          <w:rFonts w:ascii="Arial" w:eastAsia="Calibri" w:hAnsi="Arial" w:cs="Arial"/>
                          <w:b/>
                          <w:color w:val="auto"/>
                        </w:rPr>
                      </w:pPr>
                      <w:proofErr w:type="spellStart"/>
                      <w:r w:rsidRPr="00A746F4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Sacharomyces</w:t>
                      </w:r>
                      <w:proofErr w:type="spellEnd"/>
                    </w:p>
                    <w:p w14:paraId="2B04EC2C" w14:textId="77777777" w:rsidR="00B62AB9" w:rsidRPr="00A746F4" w:rsidRDefault="00B62AB9" w:rsidP="00A746F4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 w:rsidRPr="00A746F4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Sack-</w:t>
                      </w:r>
                      <w:proofErr w:type="spellStart"/>
                      <w:r w:rsidRPr="00A746F4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Ar</w:t>
                      </w:r>
                      <w:proofErr w:type="spellEnd"/>
                      <w:r w:rsidRPr="00A746F4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-O-Mice-</w:t>
                      </w:r>
                      <w:proofErr w:type="spellStart"/>
                      <w:r w:rsidRPr="00A746F4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ees</w:t>
                      </w:r>
                      <w:proofErr w:type="spellEnd"/>
                    </w:p>
                    <w:p w14:paraId="76E5135F" w14:textId="77777777" w:rsidR="00B62AB9" w:rsidRPr="00671579" w:rsidRDefault="00B62AB9" w:rsidP="0067157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671579">
                        <w:rPr>
                          <w:rFonts w:ascii="Arial" w:hAnsi="Arial" w:cs="Arial"/>
                          <w:b/>
                        </w:rPr>
                        <w:t>About</w:t>
                      </w:r>
                    </w:p>
                    <w:p w14:paraId="4D2516FA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71579">
                        <w:rPr>
                          <w:rFonts w:ascii="Arial" w:hAnsi="Arial" w:cs="Arial"/>
                        </w:rPr>
                        <w:t>Sacharomyces</w:t>
                      </w:r>
                      <w:proofErr w:type="spellEnd"/>
                      <w:r w:rsidRPr="00671579">
                        <w:rPr>
                          <w:rFonts w:ascii="Arial" w:hAnsi="Arial" w:cs="Arial"/>
                        </w:rPr>
                        <w:t xml:space="preserve"> is a type of fungi which can be </w:t>
                      </w:r>
                      <w:r w:rsidRPr="00671579">
                        <w:rPr>
                          <w:rFonts w:ascii="Arial" w:hAnsi="Arial" w:cs="Arial"/>
                          <w:b/>
                        </w:rPr>
                        <w:t xml:space="preserve">useful </w:t>
                      </w:r>
                      <w:r w:rsidRPr="00671579">
                        <w:rPr>
                          <w:rFonts w:ascii="Arial" w:hAnsi="Arial" w:cs="Arial"/>
                        </w:rPr>
                        <w:t>to humans</w:t>
                      </w:r>
                    </w:p>
                    <w:p w14:paraId="22EF4B37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71579">
                        <w:rPr>
                          <w:rFonts w:ascii="Arial" w:hAnsi="Arial" w:cs="Arial"/>
                        </w:rPr>
                        <w:t>Sacharomyces</w:t>
                      </w:r>
                      <w:proofErr w:type="spellEnd"/>
                      <w:r w:rsidRPr="00671579">
                        <w:rPr>
                          <w:rFonts w:ascii="Arial" w:hAnsi="Arial" w:cs="Arial"/>
                        </w:rPr>
                        <w:t xml:space="preserve"> also known as yeast</w:t>
                      </w:r>
                    </w:p>
                    <w:p w14:paraId="51254104" w14:textId="77777777" w:rsidR="00B62AB9" w:rsidRPr="00671579" w:rsidRDefault="00B62AB9" w:rsidP="0067157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</w:p>
                    <w:p w14:paraId="1D3C0D99" w14:textId="77777777" w:rsidR="00B62AB9" w:rsidRPr="00671579" w:rsidRDefault="00B62AB9" w:rsidP="0067157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671579">
                        <w:rPr>
                          <w:rFonts w:ascii="Arial" w:hAnsi="Arial" w:cs="Arial"/>
                          <w:b/>
                        </w:rPr>
                        <w:t>What does it do?</w:t>
                      </w:r>
                    </w:p>
                    <w:p w14:paraId="23E26393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671579">
                        <w:rPr>
                          <w:rFonts w:ascii="Arial" w:hAnsi="Arial" w:cs="Arial"/>
                        </w:rPr>
                        <w:t>Yeasts are used to make certain foods including bread and alcohol such as beer</w:t>
                      </w:r>
                    </w:p>
                    <w:p w14:paraId="3F12D2B2" w14:textId="77777777" w:rsidR="00B62AB9" w:rsidRPr="005A0649" w:rsidRDefault="00B62AB9" w:rsidP="003F5344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A47" w:rsidRPr="003F5344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6B8260E" wp14:editId="34BFDA3F">
                <wp:simplePos x="0" y="0"/>
                <wp:positionH relativeFrom="margin">
                  <wp:posOffset>-599440</wp:posOffset>
                </wp:positionH>
                <wp:positionV relativeFrom="paragraph">
                  <wp:posOffset>416560</wp:posOffset>
                </wp:positionV>
                <wp:extent cx="2990850" cy="3448050"/>
                <wp:effectExtent l="0" t="0" r="0" b="0"/>
                <wp:wrapNone/>
                <wp:docPr id="5122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D1489" w14:textId="307F9242" w:rsidR="00B62AB9" w:rsidRPr="00A746F4" w:rsidRDefault="00B62AB9" w:rsidP="00A746F4">
                            <w:pPr>
                              <w:pStyle w:val="Heading1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</w:pPr>
                            <w:r w:rsidRPr="00A746F4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Penicillium</w:t>
                            </w:r>
                          </w:p>
                          <w:p w14:paraId="2629B39F" w14:textId="77777777" w:rsidR="00B62AB9" w:rsidRPr="00A746F4" w:rsidRDefault="00B62AB9" w:rsidP="00A746F4">
                            <w:pPr>
                              <w:pStyle w:val="Heading1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</w:pPr>
                            <w:r w:rsidRPr="00A746F4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Pen-</w:t>
                            </w:r>
                            <w:proofErr w:type="spellStart"/>
                            <w:r w:rsidRPr="00A746F4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Ee</w:t>
                            </w:r>
                            <w:proofErr w:type="spellEnd"/>
                            <w:r w:rsidRPr="00A746F4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-Sil-</w:t>
                            </w:r>
                            <w:proofErr w:type="spellStart"/>
                            <w:r w:rsidRPr="00A746F4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Ee</w:t>
                            </w:r>
                            <w:proofErr w:type="spellEnd"/>
                            <w:r w:rsidRPr="00A746F4">
                              <w:rPr>
                                <w:rFonts w:ascii="Arial" w:eastAsia="Calibri" w:hAnsi="Arial" w:cs="Arial"/>
                                <w:b/>
                                <w:color w:val="auto"/>
                              </w:rPr>
                              <w:t>-Um</w:t>
                            </w:r>
                          </w:p>
                          <w:p w14:paraId="28DCAB50" w14:textId="77777777" w:rsidR="00B62AB9" w:rsidRPr="00671579" w:rsidRDefault="00B62AB9" w:rsidP="0067157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  <w:b/>
                              </w:rPr>
                              <w:t>About</w:t>
                            </w:r>
                          </w:p>
                          <w:p w14:paraId="34A4D9A8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</w:rPr>
                              <w:t xml:space="preserve">Penicillium are </w:t>
                            </w:r>
                            <w:r w:rsidRPr="00671579">
                              <w:rPr>
                                <w:rFonts w:ascii="Arial" w:hAnsi="Arial" w:cs="Arial"/>
                                <w:b/>
                              </w:rPr>
                              <w:t>useful</w:t>
                            </w:r>
                            <w:r w:rsidRPr="006715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1579">
                              <w:rPr>
                                <w:rFonts w:ascii="Arial" w:hAnsi="Arial" w:cs="Arial"/>
                                <w:b/>
                              </w:rPr>
                              <w:t xml:space="preserve">fungi </w:t>
                            </w:r>
                            <w:r w:rsidRPr="00671579">
                              <w:rPr>
                                <w:rFonts w:ascii="Arial" w:hAnsi="Arial" w:cs="Arial"/>
                              </w:rPr>
                              <w:t>that do not usually cause harm to humans</w:t>
                            </w:r>
                          </w:p>
                          <w:p w14:paraId="333EC159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</w:rPr>
                              <w:t>Penicillium are a type of mould</w:t>
                            </w:r>
                          </w:p>
                          <w:p w14:paraId="098C3978" w14:textId="77777777" w:rsidR="00B62AB9" w:rsidRPr="00671579" w:rsidRDefault="00B62AB9" w:rsidP="0067157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8564AB" w14:textId="77777777" w:rsidR="00B62AB9" w:rsidRPr="00671579" w:rsidRDefault="00B62AB9" w:rsidP="0067157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  <w:b/>
                              </w:rPr>
                              <w:t>What does it do?</w:t>
                            </w:r>
                          </w:p>
                          <w:p w14:paraId="0F73D72E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</w:rPr>
                              <w:t>Penicillium was used to create the first antibiotic, Penicillin!</w:t>
                            </w:r>
                          </w:p>
                          <w:p w14:paraId="6A12B821" w14:textId="77777777" w:rsidR="00B62AB9" w:rsidRPr="00671579" w:rsidRDefault="00B62AB9" w:rsidP="00671579">
                            <w:pPr>
                              <w:pStyle w:val="NormalWeb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71579">
                              <w:rPr>
                                <w:rFonts w:ascii="Arial" w:hAnsi="Arial" w:cs="Arial"/>
                              </w:rPr>
                              <w:t>Some species of penicillium are used to make the blue mould on cheese</w:t>
                            </w:r>
                          </w:p>
                          <w:p w14:paraId="6B2EC192" w14:textId="77777777" w:rsidR="00B62AB9" w:rsidRPr="005A0649" w:rsidRDefault="00B62AB9" w:rsidP="003F5344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C4FA57" w14:textId="77777777" w:rsidR="00B62AB9" w:rsidRPr="00C15083" w:rsidRDefault="00B62AB9" w:rsidP="003F5344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EC4E8FF" w14:textId="77777777" w:rsidR="00B62AB9" w:rsidRPr="00C15083" w:rsidRDefault="00B62AB9" w:rsidP="003F5344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15083">
                              <w:rPr>
                                <w:rFonts w:ascii="Calibri" w:eastAsia="Calibri" w:hAnsi="Calibri" w:cs="Calibri"/>
                                <w:color w:val="1F497D"/>
                                <w:kern w:val="24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260E" id="_x0000_s1034" type="#_x0000_t202" style="position:absolute;left:0;text-align:left;margin-left:-47.2pt;margin-top:32.8pt;width:235.5pt;height:271.5pt;z-index:25149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XzwgIAAN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" filled="f" stroked="f">
                <v:textbox>
                  <w:txbxContent>
                    <w:p w14:paraId="759D1489" w14:textId="307F9242" w:rsidR="00B62AB9" w:rsidRPr="00A746F4" w:rsidRDefault="00B62AB9" w:rsidP="00A746F4">
                      <w:pPr>
                        <w:pStyle w:val="Heading1"/>
                        <w:jc w:val="center"/>
                        <w:rPr>
                          <w:rFonts w:ascii="Arial" w:eastAsia="Calibri" w:hAnsi="Arial" w:cs="Arial"/>
                          <w:b/>
                          <w:color w:val="auto"/>
                        </w:rPr>
                      </w:pPr>
                      <w:r w:rsidRPr="00A746F4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Penicillium</w:t>
                      </w:r>
                    </w:p>
                    <w:p w14:paraId="2629B39F" w14:textId="77777777" w:rsidR="00B62AB9" w:rsidRPr="00A746F4" w:rsidRDefault="00B62AB9" w:rsidP="00A746F4">
                      <w:pPr>
                        <w:pStyle w:val="Heading1"/>
                        <w:jc w:val="center"/>
                        <w:rPr>
                          <w:rFonts w:ascii="Arial" w:eastAsia="Calibri" w:hAnsi="Arial" w:cs="Arial"/>
                          <w:b/>
                          <w:color w:val="auto"/>
                        </w:rPr>
                      </w:pPr>
                      <w:r w:rsidRPr="00A746F4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Pen-</w:t>
                      </w:r>
                      <w:proofErr w:type="spellStart"/>
                      <w:r w:rsidRPr="00A746F4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Ee</w:t>
                      </w:r>
                      <w:proofErr w:type="spellEnd"/>
                      <w:r w:rsidRPr="00A746F4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-Sil-</w:t>
                      </w:r>
                      <w:proofErr w:type="spellStart"/>
                      <w:r w:rsidRPr="00A746F4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Ee</w:t>
                      </w:r>
                      <w:proofErr w:type="spellEnd"/>
                      <w:r w:rsidRPr="00A746F4">
                        <w:rPr>
                          <w:rFonts w:ascii="Arial" w:eastAsia="Calibri" w:hAnsi="Arial" w:cs="Arial"/>
                          <w:b/>
                          <w:color w:val="auto"/>
                        </w:rPr>
                        <w:t>-Um</w:t>
                      </w:r>
                    </w:p>
                    <w:p w14:paraId="28DCAB50" w14:textId="77777777" w:rsidR="00B62AB9" w:rsidRPr="00671579" w:rsidRDefault="00B62AB9" w:rsidP="0067157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671579">
                        <w:rPr>
                          <w:rFonts w:ascii="Arial" w:hAnsi="Arial" w:cs="Arial"/>
                          <w:b/>
                        </w:rPr>
                        <w:t>About</w:t>
                      </w:r>
                    </w:p>
                    <w:p w14:paraId="34A4D9A8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671579">
                        <w:rPr>
                          <w:rFonts w:ascii="Arial" w:hAnsi="Arial" w:cs="Arial"/>
                        </w:rPr>
                        <w:t xml:space="preserve">Penicillium are </w:t>
                      </w:r>
                      <w:r w:rsidRPr="00671579">
                        <w:rPr>
                          <w:rFonts w:ascii="Arial" w:hAnsi="Arial" w:cs="Arial"/>
                          <w:b/>
                        </w:rPr>
                        <w:t>useful</w:t>
                      </w:r>
                      <w:r w:rsidRPr="00671579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1579">
                        <w:rPr>
                          <w:rFonts w:ascii="Arial" w:hAnsi="Arial" w:cs="Arial"/>
                          <w:b/>
                        </w:rPr>
                        <w:t xml:space="preserve">fungi </w:t>
                      </w:r>
                      <w:r w:rsidRPr="00671579">
                        <w:rPr>
                          <w:rFonts w:ascii="Arial" w:hAnsi="Arial" w:cs="Arial"/>
                        </w:rPr>
                        <w:t>that do not usually cause harm to humans</w:t>
                      </w:r>
                    </w:p>
                    <w:p w14:paraId="333EC159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671579">
                        <w:rPr>
                          <w:rFonts w:ascii="Arial" w:hAnsi="Arial" w:cs="Arial"/>
                        </w:rPr>
                        <w:t>Penicillium are a type of mould</w:t>
                      </w:r>
                    </w:p>
                    <w:p w14:paraId="098C3978" w14:textId="77777777" w:rsidR="00B62AB9" w:rsidRPr="00671579" w:rsidRDefault="00B62AB9" w:rsidP="0067157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</w:p>
                    <w:p w14:paraId="638564AB" w14:textId="77777777" w:rsidR="00B62AB9" w:rsidRPr="00671579" w:rsidRDefault="00B62AB9" w:rsidP="0067157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671579">
                        <w:rPr>
                          <w:rFonts w:ascii="Arial" w:hAnsi="Arial" w:cs="Arial"/>
                          <w:b/>
                        </w:rPr>
                        <w:t>What does it do?</w:t>
                      </w:r>
                    </w:p>
                    <w:p w14:paraId="0F73D72E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671579">
                        <w:rPr>
                          <w:rFonts w:ascii="Arial" w:hAnsi="Arial" w:cs="Arial"/>
                        </w:rPr>
                        <w:t>Penicillium was used to create the first antibiotic, Penicillin!</w:t>
                      </w:r>
                    </w:p>
                    <w:p w14:paraId="6A12B821" w14:textId="77777777" w:rsidR="00B62AB9" w:rsidRPr="00671579" w:rsidRDefault="00B62AB9" w:rsidP="00671579">
                      <w:pPr>
                        <w:pStyle w:val="NormalWeb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671579">
                        <w:rPr>
                          <w:rFonts w:ascii="Arial" w:hAnsi="Arial" w:cs="Arial"/>
                        </w:rPr>
                        <w:t>Some species of penicillium are used to make the blue mould on cheese</w:t>
                      </w:r>
                    </w:p>
                    <w:p w14:paraId="6B2EC192" w14:textId="77777777" w:rsidR="00B62AB9" w:rsidRPr="005A0649" w:rsidRDefault="00B62AB9" w:rsidP="003F5344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C4FA57" w14:textId="77777777" w:rsidR="00B62AB9" w:rsidRPr="00C15083" w:rsidRDefault="00B62AB9" w:rsidP="003F5344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4EC4E8FF" w14:textId="77777777" w:rsidR="00B62AB9" w:rsidRPr="00C15083" w:rsidRDefault="00B62AB9" w:rsidP="003F5344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C15083">
                        <w:rPr>
                          <w:rFonts w:ascii="Calibri" w:eastAsia="Calibri" w:hAnsi="Calibri" w:cs="Calibri"/>
                          <w:color w:val="1F497D"/>
                          <w:kern w:val="24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40AF" w:rsidRPr="00D140AF" w:rsidSect="0014133E">
      <w:foot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E25C1" w14:textId="77777777" w:rsidR="00B62AB9" w:rsidRDefault="00B62AB9" w:rsidP="002620A7">
      <w:pPr>
        <w:spacing w:after="0" w:line="240" w:lineRule="auto"/>
      </w:pPr>
      <w:r>
        <w:separator/>
      </w:r>
    </w:p>
  </w:endnote>
  <w:endnote w:type="continuationSeparator" w:id="0">
    <w:p w14:paraId="1E633F7B" w14:textId="77777777" w:rsidR="00B62AB9" w:rsidRDefault="00B62AB9" w:rsidP="0026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thold Akzidenz Grotesk BE">
    <w:altName w:val="Calibri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Interstate Black Cond">
    <w:altName w:val="Calibri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F2790" w14:textId="3490678A" w:rsidR="00B62AB9" w:rsidRDefault="00B62AB9" w:rsidP="002668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B3ACD" w14:textId="77777777" w:rsidR="00B62AB9" w:rsidRDefault="00B62AB9" w:rsidP="002620A7">
      <w:pPr>
        <w:spacing w:after="0" w:line="240" w:lineRule="auto"/>
      </w:pPr>
      <w:r>
        <w:separator/>
      </w:r>
    </w:p>
  </w:footnote>
  <w:footnote w:type="continuationSeparator" w:id="0">
    <w:p w14:paraId="2AA128A1" w14:textId="77777777" w:rsidR="00B62AB9" w:rsidRDefault="00B62AB9" w:rsidP="00262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F20"/>
    <w:multiLevelType w:val="hybridMultilevel"/>
    <w:tmpl w:val="8BC69C4E"/>
    <w:lvl w:ilvl="0" w:tplc="0809000F">
      <w:start w:val="1"/>
      <w:numFmt w:val="decimal"/>
      <w:lvlText w:val="%1."/>
      <w:lvlJc w:val="left"/>
      <w:pPr>
        <w:ind w:left="-1440" w:hanging="360"/>
      </w:p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2A179C6"/>
    <w:multiLevelType w:val="hybridMultilevel"/>
    <w:tmpl w:val="C49E70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B1D9E"/>
    <w:multiLevelType w:val="hybridMultilevel"/>
    <w:tmpl w:val="82FEDD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34397"/>
    <w:multiLevelType w:val="hybridMultilevel"/>
    <w:tmpl w:val="4EB60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2554A"/>
    <w:multiLevelType w:val="hybridMultilevel"/>
    <w:tmpl w:val="108E8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62E1F"/>
    <w:multiLevelType w:val="hybridMultilevel"/>
    <w:tmpl w:val="255E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C564A"/>
    <w:multiLevelType w:val="hybridMultilevel"/>
    <w:tmpl w:val="2F54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E20D1"/>
    <w:multiLevelType w:val="hybridMultilevel"/>
    <w:tmpl w:val="5D1C8D8E"/>
    <w:lvl w:ilvl="0" w:tplc="07F6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4038"/>
    <w:multiLevelType w:val="hybridMultilevel"/>
    <w:tmpl w:val="99888186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17FFD"/>
    <w:multiLevelType w:val="hybridMultilevel"/>
    <w:tmpl w:val="BF32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732AA7"/>
    <w:multiLevelType w:val="hybridMultilevel"/>
    <w:tmpl w:val="1AD2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754C8"/>
    <w:multiLevelType w:val="hybridMultilevel"/>
    <w:tmpl w:val="533E0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D47AD"/>
    <w:multiLevelType w:val="hybridMultilevel"/>
    <w:tmpl w:val="EC680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1A51D4"/>
    <w:multiLevelType w:val="hybridMultilevel"/>
    <w:tmpl w:val="23DE554A"/>
    <w:lvl w:ilvl="0" w:tplc="8320F0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511224"/>
    <w:multiLevelType w:val="hybridMultilevel"/>
    <w:tmpl w:val="4CE4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037D4"/>
    <w:multiLevelType w:val="hybridMultilevel"/>
    <w:tmpl w:val="DB9A4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952CE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64025"/>
    <w:multiLevelType w:val="hybridMultilevel"/>
    <w:tmpl w:val="947E31FE"/>
    <w:lvl w:ilvl="0" w:tplc="3A4A8C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901055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D842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7242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E016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3043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8A32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9481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4A42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1C3542C4"/>
    <w:multiLevelType w:val="hybridMultilevel"/>
    <w:tmpl w:val="995841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646154"/>
    <w:multiLevelType w:val="hybridMultilevel"/>
    <w:tmpl w:val="52DE6226"/>
    <w:lvl w:ilvl="0" w:tplc="631E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03E29"/>
    <w:multiLevelType w:val="hybridMultilevel"/>
    <w:tmpl w:val="39D29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71BD7"/>
    <w:multiLevelType w:val="hybridMultilevel"/>
    <w:tmpl w:val="A0C4F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760BA"/>
    <w:multiLevelType w:val="hybridMultilevel"/>
    <w:tmpl w:val="0B36727E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F189E"/>
    <w:multiLevelType w:val="hybridMultilevel"/>
    <w:tmpl w:val="324E3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E6B28"/>
    <w:multiLevelType w:val="hybridMultilevel"/>
    <w:tmpl w:val="7C009FC8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30886"/>
    <w:multiLevelType w:val="hybridMultilevel"/>
    <w:tmpl w:val="31AAC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21328"/>
    <w:multiLevelType w:val="hybridMultilevel"/>
    <w:tmpl w:val="37646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2798A"/>
    <w:multiLevelType w:val="hybridMultilevel"/>
    <w:tmpl w:val="99E6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9519B4"/>
    <w:multiLevelType w:val="hybridMultilevel"/>
    <w:tmpl w:val="F940982E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107B13"/>
    <w:multiLevelType w:val="hybridMultilevel"/>
    <w:tmpl w:val="82E6102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0" w15:restartNumberingAfterBreak="0">
    <w:nsid w:val="261C3D65"/>
    <w:multiLevelType w:val="hybridMultilevel"/>
    <w:tmpl w:val="1BC6F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11892"/>
    <w:multiLevelType w:val="hybridMultilevel"/>
    <w:tmpl w:val="108E8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417A1"/>
    <w:multiLevelType w:val="hybridMultilevel"/>
    <w:tmpl w:val="490EF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8324F"/>
    <w:multiLevelType w:val="hybridMultilevel"/>
    <w:tmpl w:val="668A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206C1D"/>
    <w:multiLevelType w:val="hybridMultilevel"/>
    <w:tmpl w:val="295AEC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B4AAB"/>
    <w:multiLevelType w:val="hybridMultilevel"/>
    <w:tmpl w:val="6768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AA4D62"/>
    <w:multiLevelType w:val="hybridMultilevel"/>
    <w:tmpl w:val="7B2E17C2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625468"/>
    <w:multiLevelType w:val="hybridMultilevel"/>
    <w:tmpl w:val="A0E0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3519E0"/>
    <w:multiLevelType w:val="hybridMultilevel"/>
    <w:tmpl w:val="B992D05A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17668B"/>
    <w:multiLevelType w:val="hybridMultilevel"/>
    <w:tmpl w:val="3FA8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370CA1"/>
    <w:multiLevelType w:val="hybridMultilevel"/>
    <w:tmpl w:val="1A78EBD8"/>
    <w:lvl w:ilvl="0" w:tplc="713ED7F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>
      <w:start w:val="1"/>
      <w:numFmt w:val="lowerRoman"/>
      <w:lvlText w:val="%3."/>
      <w:lvlJc w:val="right"/>
      <w:pPr>
        <w:ind w:left="1648" w:hanging="180"/>
      </w:pPr>
    </w:lvl>
    <w:lvl w:ilvl="3" w:tplc="0809000F" w:tentative="1">
      <w:start w:val="1"/>
      <w:numFmt w:val="decimal"/>
      <w:lvlText w:val="%4."/>
      <w:lvlJc w:val="left"/>
      <w:pPr>
        <w:ind w:left="2368" w:hanging="360"/>
      </w:pPr>
    </w:lvl>
    <w:lvl w:ilvl="4" w:tplc="08090019" w:tentative="1">
      <w:start w:val="1"/>
      <w:numFmt w:val="lowerLetter"/>
      <w:lvlText w:val="%5."/>
      <w:lvlJc w:val="left"/>
      <w:pPr>
        <w:ind w:left="3088" w:hanging="360"/>
      </w:pPr>
    </w:lvl>
    <w:lvl w:ilvl="5" w:tplc="0809001B" w:tentative="1">
      <w:start w:val="1"/>
      <w:numFmt w:val="lowerRoman"/>
      <w:lvlText w:val="%6."/>
      <w:lvlJc w:val="right"/>
      <w:pPr>
        <w:ind w:left="3808" w:hanging="180"/>
      </w:pPr>
    </w:lvl>
    <w:lvl w:ilvl="6" w:tplc="0809000F" w:tentative="1">
      <w:start w:val="1"/>
      <w:numFmt w:val="decimal"/>
      <w:lvlText w:val="%7."/>
      <w:lvlJc w:val="left"/>
      <w:pPr>
        <w:ind w:left="4528" w:hanging="360"/>
      </w:pPr>
    </w:lvl>
    <w:lvl w:ilvl="7" w:tplc="08090019" w:tentative="1">
      <w:start w:val="1"/>
      <w:numFmt w:val="lowerLetter"/>
      <w:lvlText w:val="%8."/>
      <w:lvlJc w:val="left"/>
      <w:pPr>
        <w:ind w:left="5248" w:hanging="360"/>
      </w:pPr>
    </w:lvl>
    <w:lvl w:ilvl="8" w:tplc="080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1" w15:restartNumberingAfterBreak="0">
    <w:nsid w:val="352767F6"/>
    <w:multiLevelType w:val="hybridMultilevel"/>
    <w:tmpl w:val="1FB4A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E66C25"/>
    <w:multiLevelType w:val="hybridMultilevel"/>
    <w:tmpl w:val="0FC4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411EC1"/>
    <w:multiLevelType w:val="hybridMultilevel"/>
    <w:tmpl w:val="47EA47F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AA60C0"/>
    <w:multiLevelType w:val="hybridMultilevel"/>
    <w:tmpl w:val="73BC6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0D6691"/>
    <w:multiLevelType w:val="hybridMultilevel"/>
    <w:tmpl w:val="AA586792"/>
    <w:lvl w:ilvl="0" w:tplc="BF9EB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F2138B"/>
    <w:multiLevelType w:val="hybridMultilevel"/>
    <w:tmpl w:val="FB826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6E06BD"/>
    <w:multiLevelType w:val="hybridMultilevel"/>
    <w:tmpl w:val="5D88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CF1362"/>
    <w:multiLevelType w:val="hybridMultilevel"/>
    <w:tmpl w:val="49103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EC260A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2E7BD0"/>
    <w:multiLevelType w:val="hybridMultilevel"/>
    <w:tmpl w:val="FE2CA8FC"/>
    <w:lvl w:ilvl="0" w:tplc="631E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57198D"/>
    <w:multiLevelType w:val="hybridMultilevel"/>
    <w:tmpl w:val="B99C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A81DE5"/>
    <w:multiLevelType w:val="hybridMultilevel"/>
    <w:tmpl w:val="0A4A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AF7E61"/>
    <w:multiLevelType w:val="hybridMultilevel"/>
    <w:tmpl w:val="39528F52"/>
    <w:lvl w:ilvl="0" w:tplc="631E0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44375E2"/>
    <w:multiLevelType w:val="hybridMultilevel"/>
    <w:tmpl w:val="42A62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88249E"/>
    <w:multiLevelType w:val="hybridMultilevel"/>
    <w:tmpl w:val="D958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4003A8"/>
    <w:multiLevelType w:val="hybridMultilevel"/>
    <w:tmpl w:val="F154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D71FFA"/>
    <w:multiLevelType w:val="hybridMultilevel"/>
    <w:tmpl w:val="FB00BF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BDD1D96"/>
    <w:multiLevelType w:val="hybridMultilevel"/>
    <w:tmpl w:val="91E4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952E98"/>
    <w:multiLevelType w:val="hybridMultilevel"/>
    <w:tmpl w:val="5E12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7266D5"/>
    <w:multiLevelType w:val="hybridMultilevel"/>
    <w:tmpl w:val="1F90201E"/>
    <w:lvl w:ilvl="0" w:tplc="799C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E8A5369"/>
    <w:multiLevelType w:val="hybridMultilevel"/>
    <w:tmpl w:val="43C0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316285"/>
    <w:multiLevelType w:val="hybridMultilevel"/>
    <w:tmpl w:val="AA04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1035F8"/>
    <w:multiLevelType w:val="hybridMultilevel"/>
    <w:tmpl w:val="2FDA0D48"/>
    <w:lvl w:ilvl="0" w:tplc="631E0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43E1E2F"/>
    <w:multiLevelType w:val="hybridMultilevel"/>
    <w:tmpl w:val="53A0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E00DAA"/>
    <w:multiLevelType w:val="hybridMultilevel"/>
    <w:tmpl w:val="D826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7206A3"/>
    <w:multiLevelType w:val="hybridMultilevel"/>
    <w:tmpl w:val="A3FA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510690"/>
    <w:multiLevelType w:val="hybridMultilevel"/>
    <w:tmpl w:val="CE8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1C533C"/>
    <w:multiLevelType w:val="hybridMultilevel"/>
    <w:tmpl w:val="F3CEAF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60B412C3"/>
    <w:multiLevelType w:val="hybridMultilevel"/>
    <w:tmpl w:val="CD14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F946EE"/>
    <w:multiLevelType w:val="hybridMultilevel"/>
    <w:tmpl w:val="96C80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16CB5"/>
    <w:multiLevelType w:val="hybridMultilevel"/>
    <w:tmpl w:val="441A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CF3E6D"/>
    <w:multiLevelType w:val="hybridMultilevel"/>
    <w:tmpl w:val="9506A468"/>
    <w:lvl w:ilvl="0" w:tplc="A1D017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8552D"/>
    <w:multiLevelType w:val="hybridMultilevel"/>
    <w:tmpl w:val="DCF096CC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4E32AC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984D5A"/>
    <w:multiLevelType w:val="hybridMultilevel"/>
    <w:tmpl w:val="7D60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8B5426"/>
    <w:multiLevelType w:val="hybridMultilevel"/>
    <w:tmpl w:val="DC8EE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D72AF5"/>
    <w:multiLevelType w:val="hybridMultilevel"/>
    <w:tmpl w:val="58124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140F0E"/>
    <w:multiLevelType w:val="hybridMultilevel"/>
    <w:tmpl w:val="94EEECCC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2C2281"/>
    <w:multiLevelType w:val="hybridMultilevel"/>
    <w:tmpl w:val="B24EE3E4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786647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26569FA"/>
    <w:multiLevelType w:val="hybridMultilevel"/>
    <w:tmpl w:val="B99E862C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067CE3"/>
    <w:multiLevelType w:val="hybridMultilevel"/>
    <w:tmpl w:val="A5AA0E5C"/>
    <w:lvl w:ilvl="0" w:tplc="E09AF0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DB73F8"/>
    <w:multiLevelType w:val="hybridMultilevel"/>
    <w:tmpl w:val="A36874C8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B9262E"/>
    <w:multiLevelType w:val="hybridMultilevel"/>
    <w:tmpl w:val="58FE7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350C9"/>
    <w:multiLevelType w:val="hybridMultilevel"/>
    <w:tmpl w:val="82E6102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6" w15:restartNumberingAfterBreak="0">
    <w:nsid w:val="77CF1EBF"/>
    <w:multiLevelType w:val="hybridMultilevel"/>
    <w:tmpl w:val="6E88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BC0B51"/>
    <w:multiLevelType w:val="hybridMultilevel"/>
    <w:tmpl w:val="CAB07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704F68"/>
    <w:multiLevelType w:val="hybridMultilevel"/>
    <w:tmpl w:val="BF7A544C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C72250"/>
    <w:multiLevelType w:val="hybridMultilevel"/>
    <w:tmpl w:val="BB426D0A"/>
    <w:lvl w:ilvl="0" w:tplc="91EC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3299B"/>
    <w:multiLevelType w:val="hybridMultilevel"/>
    <w:tmpl w:val="C564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E265E6"/>
    <w:multiLevelType w:val="hybridMultilevel"/>
    <w:tmpl w:val="0FAC9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F23BE5"/>
    <w:multiLevelType w:val="hybridMultilevel"/>
    <w:tmpl w:val="93886B3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5"/>
  </w:num>
  <w:num w:numId="3">
    <w:abstractNumId w:val="16"/>
  </w:num>
  <w:num w:numId="4">
    <w:abstractNumId w:val="13"/>
  </w:num>
  <w:num w:numId="5">
    <w:abstractNumId w:val="44"/>
  </w:num>
  <w:num w:numId="6">
    <w:abstractNumId w:val="57"/>
  </w:num>
  <w:num w:numId="7">
    <w:abstractNumId w:val="18"/>
  </w:num>
  <w:num w:numId="8">
    <w:abstractNumId w:val="58"/>
  </w:num>
  <w:num w:numId="9">
    <w:abstractNumId w:val="41"/>
  </w:num>
  <w:num w:numId="10">
    <w:abstractNumId w:val="72"/>
  </w:num>
  <w:num w:numId="11">
    <w:abstractNumId w:val="84"/>
  </w:num>
  <w:num w:numId="12">
    <w:abstractNumId w:val="89"/>
  </w:num>
  <w:num w:numId="13">
    <w:abstractNumId w:val="29"/>
  </w:num>
  <w:num w:numId="14">
    <w:abstractNumId w:val="40"/>
  </w:num>
  <w:num w:numId="15">
    <w:abstractNumId w:val="0"/>
  </w:num>
  <w:num w:numId="16">
    <w:abstractNumId w:val="85"/>
  </w:num>
  <w:num w:numId="17">
    <w:abstractNumId w:val="4"/>
  </w:num>
  <w:num w:numId="18">
    <w:abstractNumId w:val="31"/>
  </w:num>
  <w:num w:numId="19">
    <w:abstractNumId w:val="65"/>
  </w:num>
  <w:num w:numId="20">
    <w:abstractNumId w:val="26"/>
  </w:num>
  <w:num w:numId="21">
    <w:abstractNumId w:val="76"/>
  </w:num>
  <w:num w:numId="22">
    <w:abstractNumId w:val="68"/>
  </w:num>
  <w:num w:numId="23">
    <w:abstractNumId w:val="42"/>
  </w:num>
  <w:num w:numId="24">
    <w:abstractNumId w:val="51"/>
  </w:num>
  <w:num w:numId="25">
    <w:abstractNumId w:val="6"/>
  </w:num>
  <w:num w:numId="26">
    <w:abstractNumId w:val="50"/>
  </w:num>
  <w:num w:numId="27">
    <w:abstractNumId w:val="19"/>
  </w:num>
  <w:num w:numId="28">
    <w:abstractNumId w:val="20"/>
  </w:num>
  <w:num w:numId="29">
    <w:abstractNumId w:val="53"/>
  </w:num>
  <w:num w:numId="30">
    <w:abstractNumId w:val="63"/>
  </w:num>
  <w:num w:numId="31">
    <w:abstractNumId w:val="2"/>
  </w:num>
  <w:num w:numId="32">
    <w:abstractNumId w:val="30"/>
  </w:num>
  <w:num w:numId="33">
    <w:abstractNumId w:val="23"/>
  </w:num>
  <w:num w:numId="34">
    <w:abstractNumId w:val="11"/>
  </w:num>
  <w:num w:numId="35">
    <w:abstractNumId w:val="82"/>
  </w:num>
  <w:num w:numId="36">
    <w:abstractNumId w:val="12"/>
  </w:num>
  <w:num w:numId="37">
    <w:abstractNumId w:val="46"/>
  </w:num>
  <w:num w:numId="38">
    <w:abstractNumId w:val="61"/>
  </w:num>
  <w:num w:numId="39">
    <w:abstractNumId w:val="90"/>
  </w:num>
  <w:num w:numId="40">
    <w:abstractNumId w:val="71"/>
  </w:num>
  <w:num w:numId="41">
    <w:abstractNumId w:val="64"/>
  </w:num>
  <w:num w:numId="42">
    <w:abstractNumId w:val="66"/>
  </w:num>
  <w:num w:numId="43">
    <w:abstractNumId w:val="39"/>
  </w:num>
  <w:num w:numId="44">
    <w:abstractNumId w:val="25"/>
  </w:num>
  <w:num w:numId="45">
    <w:abstractNumId w:val="47"/>
  </w:num>
  <w:num w:numId="46">
    <w:abstractNumId w:val="3"/>
  </w:num>
  <w:num w:numId="47">
    <w:abstractNumId w:val="9"/>
  </w:num>
  <w:num w:numId="48">
    <w:abstractNumId w:val="59"/>
  </w:num>
  <w:num w:numId="49">
    <w:abstractNumId w:val="60"/>
  </w:num>
  <w:num w:numId="50">
    <w:abstractNumId w:val="54"/>
  </w:num>
  <w:num w:numId="51">
    <w:abstractNumId w:val="74"/>
  </w:num>
  <w:num w:numId="52">
    <w:abstractNumId w:val="80"/>
  </w:num>
  <w:num w:numId="53">
    <w:abstractNumId w:val="49"/>
  </w:num>
  <w:num w:numId="54">
    <w:abstractNumId w:val="10"/>
  </w:num>
  <w:num w:numId="55">
    <w:abstractNumId w:val="35"/>
  </w:num>
  <w:num w:numId="56">
    <w:abstractNumId w:val="87"/>
  </w:num>
  <w:num w:numId="57">
    <w:abstractNumId w:val="21"/>
  </w:num>
  <w:num w:numId="58">
    <w:abstractNumId w:val="15"/>
  </w:num>
  <w:num w:numId="59">
    <w:abstractNumId w:val="75"/>
  </w:num>
  <w:num w:numId="60">
    <w:abstractNumId w:val="33"/>
  </w:num>
  <w:num w:numId="61">
    <w:abstractNumId w:val="67"/>
  </w:num>
  <w:num w:numId="62">
    <w:abstractNumId w:val="48"/>
  </w:num>
  <w:num w:numId="63">
    <w:abstractNumId w:val="92"/>
  </w:num>
  <w:num w:numId="64">
    <w:abstractNumId w:val="43"/>
  </w:num>
  <w:num w:numId="65">
    <w:abstractNumId w:val="38"/>
  </w:num>
  <w:num w:numId="66">
    <w:abstractNumId w:val="83"/>
  </w:num>
  <w:num w:numId="67">
    <w:abstractNumId w:val="24"/>
  </w:num>
  <w:num w:numId="68">
    <w:abstractNumId w:val="22"/>
  </w:num>
  <w:num w:numId="69">
    <w:abstractNumId w:val="81"/>
  </w:num>
  <w:num w:numId="70">
    <w:abstractNumId w:val="70"/>
  </w:num>
  <w:num w:numId="71">
    <w:abstractNumId w:val="28"/>
  </w:num>
  <w:num w:numId="72">
    <w:abstractNumId w:val="78"/>
  </w:num>
  <w:num w:numId="73">
    <w:abstractNumId w:val="73"/>
  </w:num>
  <w:num w:numId="74">
    <w:abstractNumId w:val="79"/>
  </w:num>
  <w:num w:numId="75">
    <w:abstractNumId w:val="1"/>
  </w:num>
  <w:num w:numId="76">
    <w:abstractNumId w:val="27"/>
  </w:num>
  <w:num w:numId="77">
    <w:abstractNumId w:val="86"/>
  </w:num>
  <w:num w:numId="78">
    <w:abstractNumId w:val="56"/>
  </w:num>
  <w:num w:numId="79">
    <w:abstractNumId w:val="14"/>
  </w:num>
  <w:num w:numId="80">
    <w:abstractNumId w:val="91"/>
  </w:num>
  <w:num w:numId="81">
    <w:abstractNumId w:val="32"/>
  </w:num>
  <w:num w:numId="82">
    <w:abstractNumId w:val="7"/>
  </w:num>
  <w:num w:numId="83">
    <w:abstractNumId w:val="5"/>
  </w:num>
  <w:num w:numId="84">
    <w:abstractNumId w:val="62"/>
  </w:num>
  <w:num w:numId="85">
    <w:abstractNumId w:val="77"/>
  </w:num>
  <w:num w:numId="86">
    <w:abstractNumId w:val="55"/>
  </w:num>
  <w:num w:numId="87">
    <w:abstractNumId w:val="36"/>
  </w:num>
  <w:num w:numId="88">
    <w:abstractNumId w:val="8"/>
  </w:num>
  <w:num w:numId="89">
    <w:abstractNumId w:val="88"/>
  </w:num>
  <w:num w:numId="90">
    <w:abstractNumId w:val="34"/>
  </w:num>
  <w:num w:numId="91">
    <w:abstractNumId w:val="69"/>
  </w:num>
  <w:num w:numId="92">
    <w:abstractNumId w:val="37"/>
  </w:num>
  <w:num w:numId="93">
    <w:abstractNumId w:val="5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A7"/>
    <w:rsid w:val="00003345"/>
    <w:rsid w:val="00004181"/>
    <w:rsid w:val="0000745C"/>
    <w:rsid w:val="0000781B"/>
    <w:rsid w:val="00014BE4"/>
    <w:rsid w:val="00023F84"/>
    <w:rsid w:val="00024EAB"/>
    <w:rsid w:val="00046874"/>
    <w:rsid w:val="00050971"/>
    <w:rsid w:val="000677C3"/>
    <w:rsid w:val="00071A35"/>
    <w:rsid w:val="00072D9C"/>
    <w:rsid w:val="000734DD"/>
    <w:rsid w:val="000A4944"/>
    <w:rsid w:val="000B197E"/>
    <w:rsid w:val="000B5EE2"/>
    <w:rsid w:val="000C6994"/>
    <w:rsid w:val="000C7633"/>
    <w:rsid w:val="000D01DA"/>
    <w:rsid w:val="000D1D7B"/>
    <w:rsid w:val="000E277D"/>
    <w:rsid w:val="000E4F22"/>
    <w:rsid w:val="000F4788"/>
    <w:rsid w:val="00101589"/>
    <w:rsid w:val="00102886"/>
    <w:rsid w:val="00110FFE"/>
    <w:rsid w:val="00112C64"/>
    <w:rsid w:val="0013416A"/>
    <w:rsid w:val="0014133E"/>
    <w:rsid w:val="0014453C"/>
    <w:rsid w:val="00172095"/>
    <w:rsid w:val="001A53CA"/>
    <w:rsid w:val="001B0BAF"/>
    <w:rsid w:val="001B318F"/>
    <w:rsid w:val="001B3D87"/>
    <w:rsid w:val="001D7313"/>
    <w:rsid w:val="001E6BFB"/>
    <w:rsid w:val="001F2995"/>
    <w:rsid w:val="001F2999"/>
    <w:rsid w:val="001F2B91"/>
    <w:rsid w:val="001F2E45"/>
    <w:rsid w:val="001F37B7"/>
    <w:rsid w:val="001F7150"/>
    <w:rsid w:val="00206439"/>
    <w:rsid w:val="0020762B"/>
    <w:rsid w:val="00222474"/>
    <w:rsid w:val="00223A40"/>
    <w:rsid w:val="002521CB"/>
    <w:rsid w:val="00253650"/>
    <w:rsid w:val="0025365A"/>
    <w:rsid w:val="002604C2"/>
    <w:rsid w:val="002620A7"/>
    <w:rsid w:val="00266893"/>
    <w:rsid w:val="00266D9C"/>
    <w:rsid w:val="002670A0"/>
    <w:rsid w:val="00267969"/>
    <w:rsid w:val="002712CF"/>
    <w:rsid w:val="002770C4"/>
    <w:rsid w:val="00283AC5"/>
    <w:rsid w:val="00283BEA"/>
    <w:rsid w:val="00284D85"/>
    <w:rsid w:val="00295510"/>
    <w:rsid w:val="002A0CD8"/>
    <w:rsid w:val="002A27DC"/>
    <w:rsid w:val="002B15A9"/>
    <w:rsid w:val="002B6C57"/>
    <w:rsid w:val="002B79F3"/>
    <w:rsid w:val="002F7D72"/>
    <w:rsid w:val="00300FEF"/>
    <w:rsid w:val="00311B2C"/>
    <w:rsid w:val="00332E51"/>
    <w:rsid w:val="0033544E"/>
    <w:rsid w:val="0035523C"/>
    <w:rsid w:val="00356D93"/>
    <w:rsid w:val="003655D5"/>
    <w:rsid w:val="003834BF"/>
    <w:rsid w:val="00390EB1"/>
    <w:rsid w:val="003A0A6A"/>
    <w:rsid w:val="003A247B"/>
    <w:rsid w:val="003A2498"/>
    <w:rsid w:val="003A2C6A"/>
    <w:rsid w:val="003A5D28"/>
    <w:rsid w:val="003B0412"/>
    <w:rsid w:val="003C3004"/>
    <w:rsid w:val="003C4E49"/>
    <w:rsid w:val="003D2658"/>
    <w:rsid w:val="003D7AE6"/>
    <w:rsid w:val="003E0DD5"/>
    <w:rsid w:val="003E485C"/>
    <w:rsid w:val="003E5015"/>
    <w:rsid w:val="003F5344"/>
    <w:rsid w:val="004003B1"/>
    <w:rsid w:val="00420524"/>
    <w:rsid w:val="004220BA"/>
    <w:rsid w:val="00427AD1"/>
    <w:rsid w:val="004316B6"/>
    <w:rsid w:val="00440C61"/>
    <w:rsid w:val="004506BB"/>
    <w:rsid w:val="004512C7"/>
    <w:rsid w:val="00471385"/>
    <w:rsid w:val="0048544E"/>
    <w:rsid w:val="00485508"/>
    <w:rsid w:val="004C2708"/>
    <w:rsid w:val="004D0EFD"/>
    <w:rsid w:val="004E1731"/>
    <w:rsid w:val="004F3423"/>
    <w:rsid w:val="004F363B"/>
    <w:rsid w:val="00505661"/>
    <w:rsid w:val="00511C5B"/>
    <w:rsid w:val="0054003B"/>
    <w:rsid w:val="00541377"/>
    <w:rsid w:val="005470C7"/>
    <w:rsid w:val="005549F9"/>
    <w:rsid w:val="00564CE7"/>
    <w:rsid w:val="00573EEB"/>
    <w:rsid w:val="005745A2"/>
    <w:rsid w:val="00587C27"/>
    <w:rsid w:val="005922C0"/>
    <w:rsid w:val="00594222"/>
    <w:rsid w:val="00596D86"/>
    <w:rsid w:val="00597F4A"/>
    <w:rsid w:val="005A0649"/>
    <w:rsid w:val="005A1184"/>
    <w:rsid w:val="005C0B27"/>
    <w:rsid w:val="005C6936"/>
    <w:rsid w:val="005E3A1F"/>
    <w:rsid w:val="005E48F4"/>
    <w:rsid w:val="0060586C"/>
    <w:rsid w:val="00620C6B"/>
    <w:rsid w:val="00621522"/>
    <w:rsid w:val="006314D7"/>
    <w:rsid w:val="00634B47"/>
    <w:rsid w:val="00653C38"/>
    <w:rsid w:val="0065732F"/>
    <w:rsid w:val="00666E42"/>
    <w:rsid w:val="00671579"/>
    <w:rsid w:val="00672418"/>
    <w:rsid w:val="006875C9"/>
    <w:rsid w:val="006C62A6"/>
    <w:rsid w:val="006C6A51"/>
    <w:rsid w:val="006E13E0"/>
    <w:rsid w:val="006F4109"/>
    <w:rsid w:val="006F6AF9"/>
    <w:rsid w:val="0072293C"/>
    <w:rsid w:val="00727D0F"/>
    <w:rsid w:val="00743B22"/>
    <w:rsid w:val="00744C6A"/>
    <w:rsid w:val="007518E4"/>
    <w:rsid w:val="00761C84"/>
    <w:rsid w:val="00765712"/>
    <w:rsid w:val="00772EC6"/>
    <w:rsid w:val="0077376F"/>
    <w:rsid w:val="007755ED"/>
    <w:rsid w:val="00783D73"/>
    <w:rsid w:val="00792BC3"/>
    <w:rsid w:val="007A3A75"/>
    <w:rsid w:val="007A673E"/>
    <w:rsid w:val="007A7977"/>
    <w:rsid w:val="007B23BF"/>
    <w:rsid w:val="007C0313"/>
    <w:rsid w:val="007C6F28"/>
    <w:rsid w:val="007E1885"/>
    <w:rsid w:val="007F7473"/>
    <w:rsid w:val="007F7B61"/>
    <w:rsid w:val="00801537"/>
    <w:rsid w:val="008279B1"/>
    <w:rsid w:val="008304F8"/>
    <w:rsid w:val="00832CF9"/>
    <w:rsid w:val="00834E49"/>
    <w:rsid w:val="00840C82"/>
    <w:rsid w:val="00842FC1"/>
    <w:rsid w:val="00857210"/>
    <w:rsid w:val="0086025F"/>
    <w:rsid w:val="008673F8"/>
    <w:rsid w:val="00881E46"/>
    <w:rsid w:val="00892D34"/>
    <w:rsid w:val="008A092B"/>
    <w:rsid w:val="008B1A64"/>
    <w:rsid w:val="008B20AC"/>
    <w:rsid w:val="008B3856"/>
    <w:rsid w:val="008C235D"/>
    <w:rsid w:val="008E22EF"/>
    <w:rsid w:val="008E2C63"/>
    <w:rsid w:val="008E3D6F"/>
    <w:rsid w:val="008E4B56"/>
    <w:rsid w:val="008F5B50"/>
    <w:rsid w:val="00907D5D"/>
    <w:rsid w:val="009331E7"/>
    <w:rsid w:val="009356AB"/>
    <w:rsid w:val="009422E0"/>
    <w:rsid w:val="009475E4"/>
    <w:rsid w:val="009777B7"/>
    <w:rsid w:val="00987DB4"/>
    <w:rsid w:val="00995E6B"/>
    <w:rsid w:val="009A181A"/>
    <w:rsid w:val="009B4E6D"/>
    <w:rsid w:val="009B51CA"/>
    <w:rsid w:val="009B7395"/>
    <w:rsid w:val="009B7BA0"/>
    <w:rsid w:val="009C186D"/>
    <w:rsid w:val="009E0C03"/>
    <w:rsid w:val="009E7027"/>
    <w:rsid w:val="009F1FB8"/>
    <w:rsid w:val="009F44AB"/>
    <w:rsid w:val="00A04B0B"/>
    <w:rsid w:val="00A04D2A"/>
    <w:rsid w:val="00A12634"/>
    <w:rsid w:val="00A305EB"/>
    <w:rsid w:val="00A40B4C"/>
    <w:rsid w:val="00A60837"/>
    <w:rsid w:val="00A65BDB"/>
    <w:rsid w:val="00A746F4"/>
    <w:rsid w:val="00A748D6"/>
    <w:rsid w:val="00A92E6A"/>
    <w:rsid w:val="00A94D4F"/>
    <w:rsid w:val="00A954F2"/>
    <w:rsid w:val="00AE5B6A"/>
    <w:rsid w:val="00AF3EA8"/>
    <w:rsid w:val="00AF72DF"/>
    <w:rsid w:val="00AF7D90"/>
    <w:rsid w:val="00B134DE"/>
    <w:rsid w:val="00B14A7A"/>
    <w:rsid w:val="00B155DB"/>
    <w:rsid w:val="00B237C6"/>
    <w:rsid w:val="00B254CE"/>
    <w:rsid w:val="00B25BF2"/>
    <w:rsid w:val="00B26C57"/>
    <w:rsid w:val="00B27041"/>
    <w:rsid w:val="00B36001"/>
    <w:rsid w:val="00B3720E"/>
    <w:rsid w:val="00B46DE5"/>
    <w:rsid w:val="00B51AC0"/>
    <w:rsid w:val="00B62AB9"/>
    <w:rsid w:val="00B76314"/>
    <w:rsid w:val="00B86CC0"/>
    <w:rsid w:val="00B872ED"/>
    <w:rsid w:val="00B91B81"/>
    <w:rsid w:val="00B91E1A"/>
    <w:rsid w:val="00B92EBF"/>
    <w:rsid w:val="00BA1100"/>
    <w:rsid w:val="00BB790E"/>
    <w:rsid w:val="00BD36A7"/>
    <w:rsid w:val="00BE0A65"/>
    <w:rsid w:val="00BE20A9"/>
    <w:rsid w:val="00BE2B96"/>
    <w:rsid w:val="00BF687D"/>
    <w:rsid w:val="00C11DEB"/>
    <w:rsid w:val="00C12D64"/>
    <w:rsid w:val="00C15083"/>
    <w:rsid w:val="00C34228"/>
    <w:rsid w:val="00C35214"/>
    <w:rsid w:val="00C36CE7"/>
    <w:rsid w:val="00C42803"/>
    <w:rsid w:val="00C46916"/>
    <w:rsid w:val="00C47516"/>
    <w:rsid w:val="00C5000F"/>
    <w:rsid w:val="00C51164"/>
    <w:rsid w:val="00C624AA"/>
    <w:rsid w:val="00C77CE5"/>
    <w:rsid w:val="00C832AF"/>
    <w:rsid w:val="00C85A07"/>
    <w:rsid w:val="00C86F61"/>
    <w:rsid w:val="00C95321"/>
    <w:rsid w:val="00CA00F3"/>
    <w:rsid w:val="00CC3A94"/>
    <w:rsid w:val="00CF4356"/>
    <w:rsid w:val="00D11138"/>
    <w:rsid w:val="00D140AF"/>
    <w:rsid w:val="00D15746"/>
    <w:rsid w:val="00D15D03"/>
    <w:rsid w:val="00D3266D"/>
    <w:rsid w:val="00D341E3"/>
    <w:rsid w:val="00D66829"/>
    <w:rsid w:val="00D70DCC"/>
    <w:rsid w:val="00D82E04"/>
    <w:rsid w:val="00DA0225"/>
    <w:rsid w:val="00DA5340"/>
    <w:rsid w:val="00DA7C91"/>
    <w:rsid w:val="00DA7E1B"/>
    <w:rsid w:val="00DD2E36"/>
    <w:rsid w:val="00DD5708"/>
    <w:rsid w:val="00DE5FBE"/>
    <w:rsid w:val="00E13F78"/>
    <w:rsid w:val="00E14B21"/>
    <w:rsid w:val="00E34CDB"/>
    <w:rsid w:val="00E5183A"/>
    <w:rsid w:val="00E548B2"/>
    <w:rsid w:val="00E57863"/>
    <w:rsid w:val="00E6155C"/>
    <w:rsid w:val="00E67D5A"/>
    <w:rsid w:val="00E70AB7"/>
    <w:rsid w:val="00E710D4"/>
    <w:rsid w:val="00E73E8E"/>
    <w:rsid w:val="00E91C79"/>
    <w:rsid w:val="00E96307"/>
    <w:rsid w:val="00EA2195"/>
    <w:rsid w:val="00EB1D50"/>
    <w:rsid w:val="00EC3D6F"/>
    <w:rsid w:val="00EC62CC"/>
    <w:rsid w:val="00ED14EF"/>
    <w:rsid w:val="00ED2835"/>
    <w:rsid w:val="00EF12D3"/>
    <w:rsid w:val="00F03E5D"/>
    <w:rsid w:val="00F06E33"/>
    <w:rsid w:val="00F253E8"/>
    <w:rsid w:val="00F31983"/>
    <w:rsid w:val="00F67C79"/>
    <w:rsid w:val="00F74578"/>
    <w:rsid w:val="00F83A7E"/>
    <w:rsid w:val="00F857E5"/>
    <w:rsid w:val="00F942E5"/>
    <w:rsid w:val="00F9635A"/>
    <w:rsid w:val="00F969E6"/>
    <w:rsid w:val="00FB326C"/>
    <w:rsid w:val="00FD435B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B207F22"/>
  <w15:chartTrackingRefBased/>
  <w15:docId w15:val="{9538036B-7B64-4224-BD61-F0DBA69D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B21"/>
  </w:style>
  <w:style w:type="paragraph" w:styleId="Heading1">
    <w:name w:val="heading 1"/>
    <w:basedOn w:val="Normal"/>
    <w:next w:val="Normal"/>
    <w:link w:val="Heading1Char"/>
    <w:uiPriority w:val="9"/>
    <w:qFormat/>
    <w:rsid w:val="00B2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10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10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6000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A7"/>
  </w:style>
  <w:style w:type="paragraph" w:styleId="Footer">
    <w:name w:val="footer"/>
    <w:basedOn w:val="Normal"/>
    <w:link w:val="FooterChar"/>
    <w:uiPriority w:val="99"/>
    <w:unhideWhenUsed/>
    <w:rsid w:val="0026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A7"/>
  </w:style>
  <w:style w:type="paragraph" w:styleId="NormalWeb">
    <w:name w:val="Normal (Web)"/>
    <w:basedOn w:val="Normal"/>
    <w:uiPriority w:val="99"/>
    <w:semiHidden/>
    <w:unhideWhenUsed/>
    <w:rsid w:val="002620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E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E6BFB"/>
    <w:pPr>
      <w:spacing w:after="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E6BFB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214"/>
    <w:rPr>
      <w:color w:val="808080"/>
      <w:shd w:val="clear" w:color="auto" w:fill="E6E6E6"/>
    </w:rPr>
  </w:style>
  <w:style w:type="paragraph" w:customStyle="1" w:styleId="Default">
    <w:name w:val="Default"/>
    <w:rsid w:val="00BE2B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6">
    <w:name w:val="Light Shading Accent 6"/>
    <w:basedOn w:val="TableNormal"/>
    <w:uiPriority w:val="60"/>
    <w:rsid w:val="007A3A75"/>
    <w:pPr>
      <w:spacing w:after="0" w:line="240" w:lineRule="auto"/>
    </w:pPr>
    <w:rPr>
      <w:color w:val="A74B3A" w:themeColor="accent6" w:themeShade="BF"/>
    </w:rPr>
    <w:tblPr>
      <w:tblStyleRowBandSize w:val="1"/>
      <w:tblStyleColBandSize w:val="1"/>
      <w:tblBorders>
        <w:top w:val="single" w:sz="8" w:space="0" w:color="C97565" w:themeColor="accent6"/>
        <w:bottom w:val="single" w:sz="8" w:space="0" w:color="C975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7565" w:themeColor="accent6"/>
          <w:left w:val="nil"/>
          <w:bottom w:val="single" w:sz="8" w:space="0" w:color="C975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7565" w:themeColor="accent6"/>
          <w:left w:val="nil"/>
          <w:bottom w:val="single" w:sz="8" w:space="0" w:color="C9756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CD8" w:themeFill="accent6" w:themeFillTint="3F"/>
      </w:tcPr>
    </w:tblStylePr>
  </w:style>
  <w:style w:type="table" w:styleId="ListTable6Colorful-Accent4">
    <w:name w:val="List Table 6 Colorful Accent 4"/>
    <w:basedOn w:val="TableNormal"/>
    <w:uiPriority w:val="51"/>
    <w:rsid w:val="00AF72D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AF72D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27041"/>
    <w:rPr>
      <w:rFonts w:asciiTheme="majorHAnsi" w:eastAsiaTheme="majorEastAsia" w:hAnsiTheme="majorHAnsi" w:cstheme="majorBidi"/>
      <w:color w:val="81001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04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000F"/>
    <w:pPr>
      <w:tabs>
        <w:tab w:val="right" w:leader="dot" w:pos="10054"/>
      </w:tabs>
      <w:spacing w:after="100"/>
      <w:ind w:left="567" w:hanging="347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704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2704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7041"/>
    <w:rPr>
      <w:rFonts w:asciiTheme="majorHAnsi" w:eastAsiaTheme="majorEastAsia" w:hAnsiTheme="majorHAnsi" w:cstheme="majorBidi"/>
      <w:color w:val="81001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FBE"/>
    <w:rPr>
      <w:rFonts w:asciiTheme="majorHAnsi" w:eastAsiaTheme="majorEastAsia" w:hAnsiTheme="majorHAnsi" w:cstheme="majorBidi"/>
      <w:color w:val="56000A" w:themeColor="accent1" w:themeShade="7F"/>
      <w:sz w:val="24"/>
      <w:szCs w:val="24"/>
    </w:rPr>
  </w:style>
  <w:style w:type="paragraph" w:styleId="NoSpacing">
    <w:name w:val="No Spacing"/>
    <w:uiPriority w:val="1"/>
    <w:qFormat/>
    <w:rsid w:val="00C5000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72D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658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0078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00781B"/>
    <w:pPr>
      <w:spacing w:after="0" w:line="240" w:lineRule="auto"/>
    </w:pPr>
    <w:tblPr>
      <w:tblStyleRowBandSize w:val="1"/>
      <w:tblStyleColBandSize w:val="1"/>
      <w:tblBorders>
        <w:top w:val="single" w:sz="4" w:space="0" w:color="F9F9F9" w:themeColor="accent3" w:themeTint="66"/>
        <w:left w:val="single" w:sz="4" w:space="0" w:color="F9F9F9" w:themeColor="accent3" w:themeTint="66"/>
        <w:bottom w:val="single" w:sz="4" w:space="0" w:color="F9F9F9" w:themeColor="accent3" w:themeTint="66"/>
        <w:right w:val="single" w:sz="4" w:space="0" w:color="F9F9F9" w:themeColor="accent3" w:themeTint="66"/>
        <w:insideH w:val="single" w:sz="4" w:space="0" w:color="F9F9F9" w:themeColor="accent3" w:themeTint="66"/>
        <w:insideV w:val="single" w:sz="4" w:space="0" w:color="F9F9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00781B"/>
    <w:pPr>
      <w:spacing w:after="0" w:line="240" w:lineRule="auto"/>
    </w:pPr>
    <w:tblPr>
      <w:tblStyleRowBandSize w:val="1"/>
      <w:tblStyleColBandSize w:val="1"/>
      <w:tblBorders>
        <w:top w:val="single" w:sz="2" w:space="0" w:color="F7F7F7" w:themeColor="accent3" w:themeTint="99"/>
        <w:bottom w:val="single" w:sz="2" w:space="0" w:color="F7F7F7" w:themeColor="accent3" w:themeTint="99"/>
        <w:insideH w:val="single" w:sz="2" w:space="0" w:color="F7F7F7" w:themeColor="accent3" w:themeTint="99"/>
        <w:insideV w:val="single" w:sz="2" w:space="0" w:color="F7F7F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3" w:themeFillTint="33"/>
      </w:tcPr>
    </w:tblStylePr>
    <w:tblStylePr w:type="band1Horz">
      <w:tblPr/>
      <w:tcPr>
        <w:shd w:val="clear" w:color="auto" w:fill="FCFCFC" w:themeFill="accent3" w:themeFillTint="33"/>
      </w:tcPr>
    </w:tblStylePr>
  </w:style>
  <w:style w:type="table" w:styleId="PlainTable4">
    <w:name w:val="Plain Table 4"/>
    <w:basedOn w:val="TableNormal"/>
    <w:uiPriority w:val="44"/>
    <w:rsid w:val="00DA02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Shading1-Accent5">
    <w:name w:val="Medium Shading 1 Accent 5"/>
    <w:basedOn w:val="TableNormal"/>
    <w:uiPriority w:val="63"/>
    <w:rsid w:val="004E1731"/>
    <w:pPr>
      <w:spacing w:after="0" w:line="240" w:lineRule="auto"/>
    </w:pPr>
    <w:tblPr>
      <w:tblStyleRowBandSize w:val="1"/>
      <w:tblStyleColBandSize w:val="1"/>
      <w:tblBorders>
        <w:top w:val="single" w:sz="8" w:space="0" w:color="CC7A73" w:themeColor="accent5" w:themeTint="BF"/>
        <w:left w:val="single" w:sz="8" w:space="0" w:color="CC7A73" w:themeColor="accent5" w:themeTint="BF"/>
        <w:bottom w:val="single" w:sz="8" w:space="0" w:color="CC7A73" w:themeColor="accent5" w:themeTint="BF"/>
        <w:right w:val="single" w:sz="8" w:space="0" w:color="CC7A73" w:themeColor="accent5" w:themeTint="BF"/>
        <w:insideH w:val="single" w:sz="8" w:space="0" w:color="CC7A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7A73" w:themeColor="accent5" w:themeTint="BF"/>
          <w:left w:val="single" w:sz="8" w:space="0" w:color="CC7A73" w:themeColor="accent5" w:themeTint="BF"/>
          <w:bottom w:val="single" w:sz="8" w:space="0" w:color="CC7A73" w:themeColor="accent5" w:themeTint="BF"/>
          <w:right w:val="single" w:sz="8" w:space="0" w:color="CC7A73" w:themeColor="accent5" w:themeTint="BF"/>
          <w:insideH w:val="nil"/>
          <w:insideV w:val="nil"/>
        </w:tcBorders>
        <w:shd w:val="clear" w:color="auto" w:fill="BB4E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7A73" w:themeColor="accent5" w:themeTint="BF"/>
          <w:left w:val="single" w:sz="8" w:space="0" w:color="CC7A73" w:themeColor="accent5" w:themeTint="BF"/>
          <w:bottom w:val="single" w:sz="8" w:space="0" w:color="CC7A73" w:themeColor="accent5" w:themeTint="BF"/>
          <w:right w:val="single" w:sz="8" w:space="0" w:color="CC7A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3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3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6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8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antibiotic guardi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D0016"/>
      </a:accent1>
      <a:accent2>
        <a:srgbClr val="9D9D9C"/>
      </a:accent2>
      <a:accent3>
        <a:srgbClr val="F2F2F2"/>
      </a:accent3>
      <a:accent4>
        <a:srgbClr val="000000"/>
      </a:accent4>
      <a:accent5>
        <a:srgbClr val="BB4E45"/>
      </a:accent5>
      <a:accent6>
        <a:srgbClr val="C97565"/>
      </a:accent6>
      <a:hlink>
        <a:srgbClr val="0563C1"/>
      </a:hlink>
      <a:folHlink>
        <a:srgbClr val="0563C1"/>
      </a:folHlink>
    </a:clrScheme>
    <a:fontScheme name="Antibiotic Guardian">
      <a:majorFont>
        <a:latin typeface="Interstate Black Cond"/>
        <a:ea typeface=""/>
        <a:cs typeface=""/>
      </a:majorFont>
      <a:minorFont>
        <a:latin typeface="Berthold Akzidenz Grotesk B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362D-8F0E-4BFB-9F12-D9DF6395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es</dc:creator>
  <cp:keywords/>
  <dc:description/>
  <cp:lastModifiedBy>Magda Hann</cp:lastModifiedBy>
  <cp:revision>3</cp:revision>
  <cp:lastPrinted>2019-10-01T10:53:00Z</cp:lastPrinted>
  <dcterms:created xsi:type="dcterms:W3CDTF">2020-03-12T11:51:00Z</dcterms:created>
  <dcterms:modified xsi:type="dcterms:W3CDTF">2020-03-12T11:58:00Z</dcterms:modified>
</cp:coreProperties>
</file>